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FB" w:rsidRDefault="00993DFB" w:rsidP="00993DFB"/>
    <w:p w:rsidR="007B4321" w:rsidRDefault="00993DFB" w:rsidP="00993DFB">
      <w:pPr>
        <w:jc w:val="center"/>
      </w:pPr>
      <w:r>
        <w:t xml:space="preserve">АНКЕТА УЧАСТНИКА </w:t>
      </w:r>
      <w:r w:rsidR="007B4321">
        <w:t>И ПРАВИЛА ПРОВЕДЕНИЯ ТЕСТ-ДРАЙВ</w:t>
      </w:r>
      <w:r w:rsidR="007B4321" w:rsidRPr="007B4321">
        <w:t xml:space="preserve">ОВ </w:t>
      </w:r>
    </w:p>
    <w:p w:rsidR="00993DFB" w:rsidRPr="007B4321" w:rsidRDefault="007B4321" w:rsidP="00993DFB">
      <w:pPr>
        <w:jc w:val="center"/>
      </w:pPr>
      <w:r w:rsidRPr="007B4321">
        <w:t xml:space="preserve">МОТОТЕХНИКИ ООО </w:t>
      </w:r>
      <w:r>
        <w:t>«МОТОМАГ»</w:t>
      </w:r>
    </w:p>
    <w:p w:rsidR="00BD79C8" w:rsidRDefault="00BD79C8" w:rsidP="00BD79C8"/>
    <w:p w:rsidR="00BD79C8" w:rsidRDefault="00C01BF6" w:rsidP="00C01BF6">
      <w:pPr>
        <w:ind w:left="360"/>
      </w:pPr>
      <w:r>
        <w:t xml:space="preserve">* </w:t>
      </w:r>
      <w:r w:rsidR="00BD79C8">
        <w:t xml:space="preserve">Время проведения: </w:t>
      </w:r>
      <w:r>
        <w:t>7 декабря 2014 г. (воскресенье)</w:t>
      </w:r>
      <w:r w:rsidR="00100A0C">
        <w:t xml:space="preserve"> с 12.00 до 15.00ч.</w:t>
      </w:r>
    </w:p>
    <w:p w:rsidR="00BD79C8" w:rsidRPr="00100A0C" w:rsidRDefault="00822AEC" w:rsidP="00C01BF6">
      <w:pPr>
        <w:ind w:left="360"/>
      </w:pPr>
      <w:r>
        <w:t xml:space="preserve">* </w:t>
      </w:r>
      <w:r w:rsidR="00BD79C8">
        <w:t>Условия проведения: Устоявшийся снежный покров не менее 20-30 см</w:t>
      </w:r>
      <w:r w:rsidR="00100A0C">
        <w:t xml:space="preserve">, </w:t>
      </w:r>
      <w:proofErr w:type="spellStart"/>
      <w:r w:rsidR="00100A0C">
        <w:t>t</w:t>
      </w:r>
      <w:proofErr w:type="spellEnd"/>
      <w:r w:rsidR="00100A0C" w:rsidRPr="00100A0C">
        <w:t xml:space="preserve"> </w:t>
      </w:r>
      <w:r w:rsidR="00100A0C">
        <w:t>≤</w:t>
      </w:r>
      <w:r w:rsidR="00100A0C" w:rsidRPr="00100A0C">
        <w:t xml:space="preserve"> 20</w:t>
      </w:r>
      <w:r w:rsidR="00100A0C">
        <w:rPr>
          <w:rFonts w:ascii="Meiryo" w:eastAsia="Meiryo" w:hAnsi="Meiryo" w:cs="Meiryo" w:hint="eastAsia"/>
        </w:rPr>
        <w:t>̊</w:t>
      </w:r>
      <w:r w:rsidR="00100A0C">
        <w:rPr>
          <w:rFonts w:ascii="Meiryo" w:eastAsia="Meiryo" w:hAnsi="Meiryo" w:cs="Meiryo"/>
          <w:lang w:val="en-US"/>
        </w:rPr>
        <w:t>C</w:t>
      </w:r>
    </w:p>
    <w:p w:rsidR="00BD79C8" w:rsidRPr="00DD2BA4" w:rsidRDefault="00FF5E58" w:rsidP="00C01BF6">
      <w:pPr>
        <w:ind w:left="360"/>
        <w:rPr>
          <w:rFonts w:eastAsia="Calibri"/>
        </w:rPr>
      </w:pPr>
      <w:r>
        <w:t xml:space="preserve">* </w:t>
      </w:r>
      <w:r w:rsidR="00BD79C8">
        <w:t xml:space="preserve">Место проведения: </w:t>
      </w:r>
      <w:proofErr w:type="spellStart"/>
      <w:r w:rsidR="00DD2BA4">
        <w:rPr>
          <w:lang w:val="en-US"/>
        </w:rPr>
        <w:t>оз</w:t>
      </w:r>
      <w:proofErr w:type="spellEnd"/>
      <w:r w:rsidR="00DD2BA4">
        <w:rPr>
          <w:lang w:val="en-US"/>
        </w:rPr>
        <w:t xml:space="preserve">. </w:t>
      </w:r>
      <w:proofErr w:type="spellStart"/>
      <w:r w:rsidR="00DD2BA4">
        <w:rPr>
          <w:lang w:val="en-US"/>
        </w:rPr>
        <w:t>Целлофановое</w:t>
      </w:r>
      <w:proofErr w:type="spellEnd"/>
    </w:p>
    <w:p w:rsidR="00BD79C8" w:rsidRDefault="00BD79C8" w:rsidP="00BD79C8">
      <w:r>
        <w:t xml:space="preserve">Всем желающим поучаствовать в тестировании техники, наша компания предлагает предварительно заполнить анкету участника. </w:t>
      </w:r>
    </w:p>
    <w:p w:rsidR="00993DFB" w:rsidRDefault="00993DFB" w:rsidP="00993DFB">
      <w:pPr>
        <w:jc w:val="center"/>
      </w:pPr>
    </w:p>
    <w:tbl>
      <w:tblPr>
        <w:tblStyle w:val="a7"/>
        <w:tblW w:w="0" w:type="auto"/>
        <w:tblLook w:val="04A0"/>
      </w:tblPr>
      <w:tblGrid>
        <w:gridCol w:w="3227"/>
        <w:gridCol w:w="7609"/>
      </w:tblGrid>
      <w:tr w:rsidR="00993DFB" w:rsidTr="00993DFB">
        <w:tc>
          <w:tcPr>
            <w:tcW w:w="3227" w:type="dxa"/>
          </w:tcPr>
          <w:p w:rsidR="00993DFB" w:rsidRPr="00993DFB" w:rsidRDefault="00993DFB" w:rsidP="00993DFB">
            <w:pPr>
              <w:rPr>
                <w:sz w:val="28"/>
                <w:szCs w:val="28"/>
              </w:rPr>
            </w:pPr>
            <w:r w:rsidRPr="008F7D4E">
              <w:t xml:space="preserve">Фамилия   </w:t>
            </w:r>
            <w:r>
              <w:t xml:space="preserve">Имя  Отчество: </w:t>
            </w:r>
          </w:p>
        </w:tc>
        <w:tc>
          <w:tcPr>
            <w:tcW w:w="7609" w:type="dxa"/>
          </w:tcPr>
          <w:p w:rsidR="00993DFB" w:rsidRDefault="00993DFB" w:rsidP="00993DFB">
            <w:pPr>
              <w:rPr>
                <w:sz w:val="28"/>
                <w:szCs w:val="28"/>
              </w:rPr>
            </w:pPr>
          </w:p>
        </w:tc>
      </w:tr>
      <w:tr w:rsidR="00993DFB" w:rsidTr="00993DFB">
        <w:tc>
          <w:tcPr>
            <w:tcW w:w="3227" w:type="dxa"/>
          </w:tcPr>
          <w:p w:rsidR="00993DFB" w:rsidRDefault="00993DFB" w:rsidP="00993DFB">
            <w:pPr>
              <w:rPr>
                <w:sz w:val="28"/>
                <w:szCs w:val="28"/>
              </w:rPr>
            </w:pPr>
            <w:r w:rsidRPr="008F7D4E">
              <w:t>Контактный телефон</w:t>
            </w:r>
            <w:r>
              <w:t>:</w:t>
            </w:r>
          </w:p>
        </w:tc>
        <w:tc>
          <w:tcPr>
            <w:tcW w:w="7609" w:type="dxa"/>
          </w:tcPr>
          <w:p w:rsidR="00993DFB" w:rsidRDefault="00993DFB" w:rsidP="00993DFB">
            <w:pPr>
              <w:rPr>
                <w:sz w:val="28"/>
                <w:szCs w:val="28"/>
              </w:rPr>
            </w:pPr>
          </w:p>
        </w:tc>
      </w:tr>
      <w:tr w:rsidR="00993DFB" w:rsidTr="00993DFB">
        <w:tc>
          <w:tcPr>
            <w:tcW w:w="3227" w:type="dxa"/>
          </w:tcPr>
          <w:p w:rsidR="00993DFB" w:rsidRPr="008F7D4E" w:rsidRDefault="00993DFB" w:rsidP="00993DFB">
            <w:r>
              <w:t>Электронная почта:</w:t>
            </w:r>
          </w:p>
        </w:tc>
        <w:tc>
          <w:tcPr>
            <w:tcW w:w="7609" w:type="dxa"/>
          </w:tcPr>
          <w:p w:rsidR="00993DFB" w:rsidRDefault="00993DFB" w:rsidP="00993DFB">
            <w:pPr>
              <w:rPr>
                <w:sz w:val="28"/>
                <w:szCs w:val="28"/>
              </w:rPr>
            </w:pPr>
          </w:p>
        </w:tc>
      </w:tr>
      <w:tr w:rsidR="00993DFB" w:rsidTr="00993DFB">
        <w:tc>
          <w:tcPr>
            <w:tcW w:w="3227" w:type="dxa"/>
          </w:tcPr>
          <w:p w:rsidR="00993DFB" w:rsidRPr="008F7D4E" w:rsidRDefault="00993DFB" w:rsidP="00993DFB">
            <w:r>
              <w:t>Год</w:t>
            </w:r>
            <w:r w:rsidRPr="008F7D4E">
              <w:t xml:space="preserve"> рождения</w:t>
            </w:r>
            <w:r>
              <w:t>:</w:t>
            </w:r>
          </w:p>
        </w:tc>
        <w:tc>
          <w:tcPr>
            <w:tcW w:w="7609" w:type="dxa"/>
          </w:tcPr>
          <w:p w:rsidR="00993DFB" w:rsidRDefault="00993DFB" w:rsidP="00993DFB">
            <w:pPr>
              <w:rPr>
                <w:sz w:val="28"/>
                <w:szCs w:val="28"/>
              </w:rPr>
            </w:pPr>
          </w:p>
        </w:tc>
      </w:tr>
    </w:tbl>
    <w:p w:rsidR="00993DFB" w:rsidRDefault="00993DFB" w:rsidP="00993DFB"/>
    <w:p w:rsidR="00993DFB" w:rsidRPr="008F7D4E" w:rsidRDefault="00993DFB" w:rsidP="00993DFB">
      <w:pPr>
        <w:rPr>
          <w:sz w:val="20"/>
          <w:szCs w:val="20"/>
        </w:rPr>
      </w:pPr>
      <w:r w:rsidRPr="008F7D4E">
        <w:rPr>
          <w:sz w:val="20"/>
          <w:szCs w:val="20"/>
        </w:rPr>
        <w:t xml:space="preserve">1. К участию в тест – </w:t>
      </w:r>
      <w:proofErr w:type="gramStart"/>
      <w:r w:rsidRPr="008F7D4E">
        <w:rPr>
          <w:sz w:val="20"/>
          <w:szCs w:val="20"/>
        </w:rPr>
        <w:t>драйве</w:t>
      </w:r>
      <w:proofErr w:type="gramEnd"/>
      <w:r w:rsidRPr="008F7D4E">
        <w:rPr>
          <w:sz w:val="20"/>
          <w:szCs w:val="20"/>
        </w:rPr>
        <w:t xml:space="preserve"> допускается лицо:</w:t>
      </w:r>
    </w:p>
    <w:p w:rsidR="00993DFB" w:rsidRPr="008F7D4E" w:rsidRDefault="00993DFB" w:rsidP="00993DFB">
      <w:pPr>
        <w:rPr>
          <w:sz w:val="20"/>
          <w:szCs w:val="20"/>
        </w:rPr>
      </w:pPr>
      <w:r w:rsidRPr="008F7D4E">
        <w:rPr>
          <w:sz w:val="20"/>
          <w:szCs w:val="20"/>
        </w:rPr>
        <w:t xml:space="preserve">    1.1 </w:t>
      </w:r>
      <w:proofErr w:type="gramStart"/>
      <w:r w:rsidRPr="008F7D4E">
        <w:rPr>
          <w:sz w:val="20"/>
          <w:szCs w:val="20"/>
        </w:rPr>
        <w:t>ознакомленное</w:t>
      </w:r>
      <w:proofErr w:type="gramEnd"/>
      <w:r w:rsidRPr="008F7D4E">
        <w:rPr>
          <w:sz w:val="20"/>
          <w:szCs w:val="20"/>
        </w:rPr>
        <w:t xml:space="preserve"> с настоящими Правилами проведения </w:t>
      </w:r>
      <w:proofErr w:type="spellStart"/>
      <w:r w:rsidRPr="008F7D4E">
        <w:rPr>
          <w:sz w:val="20"/>
          <w:szCs w:val="20"/>
        </w:rPr>
        <w:t>тест-драйва</w:t>
      </w:r>
      <w:proofErr w:type="spellEnd"/>
      <w:r w:rsidRPr="008F7D4E">
        <w:rPr>
          <w:sz w:val="20"/>
          <w:szCs w:val="20"/>
        </w:rPr>
        <w:t>, далее – Правила</w:t>
      </w:r>
      <w:r w:rsidR="00BD79C8">
        <w:rPr>
          <w:sz w:val="20"/>
          <w:szCs w:val="20"/>
        </w:rPr>
        <w:t xml:space="preserve"> и прошедшие инструктаж</w:t>
      </w:r>
      <w:r w:rsidRPr="008F7D4E">
        <w:rPr>
          <w:sz w:val="20"/>
          <w:szCs w:val="20"/>
        </w:rPr>
        <w:t>;</w:t>
      </w:r>
    </w:p>
    <w:p w:rsidR="00993DFB" w:rsidRPr="00BD79C8" w:rsidRDefault="00993DFB" w:rsidP="00993DFB">
      <w:pPr>
        <w:rPr>
          <w:sz w:val="20"/>
          <w:szCs w:val="20"/>
        </w:rPr>
      </w:pPr>
      <w:r w:rsidRPr="008F7D4E">
        <w:rPr>
          <w:sz w:val="20"/>
          <w:szCs w:val="20"/>
        </w:rPr>
        <w:t xml:space="preserve">    </w:t>
      </w:r>
      <w:proofErr w:type="gramStart"/>
      <w:r w:rsidRPr="008F7D4E">
        <w:rPr>
          <w:sz w:val="20"/>
          <w:szCs w:val="20"/>
        </w:rPr>
        <w:t xml:space="preserve">1.2 при </w:t>
      </w:r>
      <w:r w:rsidR="00C467D3">
        <w:rPr>
          <w:sz w:val="20"/>
          <w:szCs w:val="20"/>
        </w:rPr>
        <w:t>распечатанном, заполненном и</w:t>
      </w:r>
      <w:r w:rsidR="00C467D3" w:rsidRPr="008F7D4E">
        <w:rPr>
          <w:sz w:val="20"/>
          <w:szCs w:val="20"/>
        </w:rPr>
        <w:t xml:space="preserve"> </w:t>
      </w:r>
      <w:r w:rsidRPr="008F7D4E">
        <w:rPr>
          <w:sz w:val="20"/>
          <w:szCs w:val="20"/>
        </w:rPr>
        <w:t>подписанном</w:t>
      </w:r>
      <w:r w:rsidR="00C467D3">
        <w:rPr>
          <w:sz w:val="20"/>
          <w:szCs w:val="20"/>
        </w:rPr>
        <w:t xml:space="preserve"> </w:t>
      </w:r>
      <w:r>
        <w:rPr>
          <w:sz w:val="20"/>
          <w:szCs w:val="20"/>
        </w:rPr>
        <w:t>экземпляре настоящих правил</w:t>
      </w:r>
      <w:r w:rsidRPr="008F7D4E">
        <w:rPr>
          <w:sz w:val="20"/>
          <w:szCs w:val="20"/>
        </w:rPr>
        <w:t>;</w:t>
      </w:r>
      <w:r w:rsidR="00BD79C8">
        <w:rPr>
          <w:sz w:val="20"/>
          <w:szCs w:val="20"/>
        </w:rPr>
        <w:t xml:space="preserve"> (</w:t>
      </w:r>
      <w:r w:rsidR="00BD79C8" w:rsidRPr="00BD79C8">
        <w:rPr>
          <w:b/>
          <w:sz w:val="20"/>
          <w:szCs w:val="20"/>
        </w:rPr>
        <w:t xml:space="preserve">Анкету необходимо предварительно заполнить и прислать на электронную почту </w:t>
      </w:r>
      <w:r w:rsidR="001C365D">
        <w:rPr>
          <w:b/>
          <w:sz w:val="20"/>
          <w:szCs w:val="20"/>
        </w:rPr>
        <w:t>motosalon70@gmail.</w:t>
      </w:r>
      <w:r w:rsidR="001C365D">
        <w:rPr>
          <w:b/>
          <w:sz w:val="20"/>
          <w:szCs w:val="20"/>
          <w:lang w:val="en-US"/>
        </w:rPr>
        <w:t>com</w:t>
      </w:r>
      <w:r w:rsidR="00BD79C8" w:rsidRPr="00BD79C8">
        <w:rPr>
          <w:b/>
          <w:sz w:val="20"/>
          <w:szCs w:val="20"/>
        </w:rPr>
        <w:t xml:space="preserve"> с темой письма «Запись на тест драйв</w:t>
      </w:r>
      <w:r w:rsidR="00BD79C8">
        <w:rPr>
          <w:sz w:val="20"/>
          <w:szCs w:val="20"/>
        </w:rPr>
        <w:t>»</w:t>
      </w:r>
      <w:proofErr w:type="gramEnd"/>
    </w:p>
    <w:p w:rsidR="00993DFB" w:rsidRPr="008F7D4E" w:rsidRDefault="00993DFB" w:rsidP="00993DFB">
      <w:pPr>
        <w:rPr>
          <w:sz w:val="20"/>
          <w:szCs w:val="20"/>
        </w:rPr>
      </w:pPr>
      <w:r w:rsidRPr="008F7D4E">
        <w:rPr>
          <w:sz w:val="20"/>
          <w:szCs w:val="20"/>
        </w:rPr>
        <w:t xml:space="preserve">    1.</w:t>
      </w:r>
      <w:r>
        <w:rPr>
          <w:sz w:val="20"/>
          <w:szCs w:val="20"/>
        </w:rPr>
        <w:t>3</w:t>
      </w:r>
      <w:r w:rsidRPr="008F7D4E">
        <w:rPr>
          <w:sz w:val="20"/>
          <w:szCs w:val="20"/>
        </w:rPr>
        <w:t xml:space="preserve"> не </w:t>
      </w:r>
      <w:proofErr w:type="gramStart"/>
      <w:r w:rsidRPr="008F7D4E">
        <w:rPr>
          <w:sz w:val="20"/>
          <w:szCs w:val="20"/>
        </w:rPr>
        <w:t>находящиеся</w:t>
      </w:r>
      <w:proofErr w:type="gramEnd"/>
      <w:r w:rsidRPr="008F7D4E">
        <w:rPr>
          <w:sz w:val="20"/>
          <w:szCs w:val="20"/>
        </w:rPr>
        <w:t xml:space="preserve"> в алкогольном или наркотическом опьянении.</w:t>
      </w:r>
    </w:p>
    <w:p w:rsidR="00993DFB" w:rsidRPr="008F7D4E" w:rsidRDefault="00993DFB" w:rsidP="00993DFB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8F7D4E">
        <w:rPr>
          <w:sz w:val="20"/>
          <w:szCs w:val="20"/>
        </w:rPr>
        <w:t xml:space="preserve">. Во время движения на </w:t>
      </w:r>
      <w:r w:rsidR="00D3069F">
        <w:rPr>
          <w:sz w:val="20"/>
          <w:szCs w:val="20"/>
        </w:rPr>
        <w:t>тестово</w:t>
      </w:r>
      <w:r w:rsidR="00D3069F" w:rsidRPr="00D3069F">
        <w:rPr>
          <w:sz w:val="20"/>
          <w:szCs w:val="20"/>
        </w:rPr>
        <w:t>й</w:t>
      </w:r>
      <w:r w:rsidR="00D3069F">
        <w:rPr>
          <w:sz w:val="20"/>
          <w:szCs w:val="20"/>
        </w:rPr>
        <w:t xml:space="preserve"> </w:t>
      </w:r>
      <w:proofErr w:type="spellStart"/>
      <w:r w:rsidR="00D3069F">
        <w:rPr>
          <w:sz w:val="20"/>
          <w:szCs w:val="20"/>
        </w:rPr>
        <w:t>мототехнике</w:t>
      </w:r>
      <w:proofErr w:type="spellEnd"/>
      <w:r w:rsidRPr="008F7D4E">
        <w:rPr>
          <w:sz w:val="20"/>
          <w:szCs w:val="20"/>
        </w:rPr>
        <w:t xml:space="preserve"> участник обязуется выполнять рекомендации и команды </w:t>
      </w:r>
      <w:r>
        <w:rPr>
          <w:sz w:val="20"/>
          <w:szCs w:val="20"/>
        </w:rPr>
        <w:t>организаторов</w:t>
      </w:r>
      <w:r w:rsidRPr="008F7D4E">
        <w:rPr>
          <w:sz w:val="20"/>
          <w:szCs w:val="20"/>
        </w:rPr>
        <w:t>.</w:t>
      </w:r>
    </w:p>
    <w:p w:rsidR="00993DFB" w:rsidRPr="008F7D4E" w:rsidRDefault="00993DFB" w:rsidP="00993DFB">
      <w:pPr>
        <w:rPr>
          <w:sz w:val="20"/>
          <w:szCs w:val="20"/>
        </w:rPr>
      </w:pPr>
      <w:r w:rsidRPr="008F7D4E">
        <w:rPr>
          <w:sz w:val="20"/>
          <w:szCs w:val="20"/>
        </w:rPr>
        <w:t xml:space="preserve">4.  Во время движения на </w:t>
      </w:r>
      <w:r w:rsidR="00D3069F">
        <w:rPr>
          <w:sz w:val="20"/>
          <w:szCs w:val="20"/>
        </w:rPr>
        <w:t>тестово</w:t>
      </w:r>
      <w:r w:rsidR="00D3069F" w:rsidRPr="00D3069F">
        <w:rPr>
          <w:sz w:val="20"/>
          <w:szCs w:val="20"/>
        </w:rPr>
        <w:t>й</w:t>
      </w:r>
      <w:r w:rsidR="00D3069F">
        <w:rPr>
          <w:sz w:val="20"/>
          <w:szCs w:val="20"/>
        </w:rPr>
        <w:t xml:space="preserve"> мототехнике</w:t>
      </w:r>
      <w:r w:rsidR="00D3069F" w:rsidRPr="008F7D4E">
        <w:rPr>
          <w:sz w:val="20"/>
          <w:szCs w:val="20"/>
        </w:rPr>
        <w:t xml:space="preserve"> </w:t>
      </w:r>
      <w:r w:rsidR="00D3069F">
        <w:rPr>
          <w:sz w:val="20"/>
          <w:szCs w:val="20"/>
        </w:rPr>
        <w:t>участник</w:t>
      </w:r>
      <w:r w:rsidRPr="008F7D4E">
        <w:rPr>
          <w:sz w:val="20"/>
          <w:szCs w:val="20"/>
        </w:rPr>
        <w:t xml:space="preserve"> обязуется соблюдать </w:t>
      </w:r>
      <w:r>
        <w:rPr>
          <w:sz w:val="20"/>
          <w:szCs w:val="20"/>
        </w:rPr>
        <w:t>технику безопасности</w:t>
      </w:r>
      <w:r w:rsidRPr="008F7D4E">
        <w:rPr>
          <w:sz w:val="20"/>
          <w:szCs w:val="20"/>
        </w:rPr>
        <w:t>.</w:t>
      </w:r>
    </w:p>
    <w:p w:rsidR="00993DFB" w:rsidRPr="008F7D4E" w:rsidRDefault="00993DFB" w:rsidP="00993DFB">
      <w:pPr>
        <w:rPr>
          <w:sz w:val="20"/>
          <w:szCs w:val="20"/>
        </w:rPr>
      </w:pPr>
      <w:r w:rsidRPr="008F7D4E">
        <w:rPr>
          <w:sz w:val="20"/>
          <w:szCs w:val="20"/>
        </w:rPr>
        <w:t xml:space="preserve">5. При </w:t>
      </w:r>
      <w:proofErr w:type="spellStart"/>
      <w:proofErr w:type="gramStart"/>
      <w:r w:rsidRPr="008F7D4E">
        <w:rPr>
          <w:sz w:val="20"/>
          <w:szCs w:val="20"/>
        </w:rPr>
        <w:t>тест-драйве</w:t>
      </w:r>
      <w:proofErr w:type="spellEnd"/>
      <w:proofErr w:type="gramEnd"/>
      <w:r w:rsidRPr="008F7D4E">
        <w:rPr>
          <w:sz w:val="20"/>
          <w:szCs w:val="20"/>
        </w:rPr>
        <w:t xml:space="preserve"> запрещается:</w:t>
      </w:r>
    </w:p>
    <w:p w:rsidR="00993DFB" w:rsidRPr="008F7D4E" w:rsidRDefault="00993DFB" w:rsidP="00993DFB">
      <w:pPr>
        <w:rPr>
          <w:sz w:val="20"/>
          <w:szCs w:val="20"/>
        </w:rPr>
      </w:pPr>
      <w:r w:rsidRPr="008F7D4E">
        <w:rPr>
          <w:sz w:val="20"/>
          <w:szCs w:val="20"/>
        </w:rPr>
        <w:t xml:space="preserve">    </w:t>
      </w:r>
      <w:proofErr w:type="gramStart"/>
      <w:r w:rsidRPr="008F7D4E">
        <w:rPr>
          <w:sz w:val="20"/>
          <w:szCs w:val="20"/>
        </w:rPr>
        <w:t xml:space="preserve">5.1 направлять </w:t>
      </w:r>
      <w:r w:rsidR="00D3069F">
        <w:rPr>
          <w:sz w:val="20"/>
          <w:szCs w:val="20"/>
        </w:rPr>
        <w:t>тестовую мототехнику</w:t>
      </w:r>
      <w:r w:rsidR="00D3069F" w:rsidRPr="008F7D4E">
        <w:rPr>
          <w:sz w:val="20"/>
          <w:szCs w:val="20"/>
        </w:rPr>
        <w:t xml:space="preserve"> </w:t>
      </w:r>
      <w:r w:rsidRPr="008F7D4E">
        <w:rPr>
          <w:sz w:val="20"/>
          <w:szCs w:val="20"/>
        </w:rPr>
        <w:t>в сторону ограждений, сооружений и пр.;</w:t>
      </w:r>
      <w:proofErr w:type="gramEnd"/>
    </w:p>
    <w:p w:rsidR="00993DFB" w:rsidRPr="008F7D4E" w:rsidRDefault="00993DFB" w:rsidP="00993DFB">
      <w:pPr>
        <w:rPr>
          <w:sz w:val="20"/>
          <w:szCs w:val="20"/>
        </w:rPr>
      </w:pPr>
      <w:r w:rsidRPr="008F7D4E">
        <w:rPr>
          <w:sz w:val="20"/>
          <w:szCs w:val="20"/>
        </w:rPr>
        <w:t xml:space="preserve">    5.2 резко изменять направление движения, вводить окружающих в заблуждение противоречивыми подаваемыми сигналами, поведением, действиями и расположением </w:t>
      </w:r>
      <w:proofErr w:type="gramStart"/>
      <w:r w:rsidR="00D3069F">
        <w:rPr>
          <w:sz w:val="20"/>
          <w:szCs w:val="20"/>
        </w:rPr>
        <w:t>тестово</w:t>
      </w:r>
      <w:r w:rsidR="00D3069F" w:rsidRPr="00D3069F">
        <w:rPr>
          <w:sz w:val="20"/>
          <w:szCs w:val="20"/>
        </w:rPr>
        <w:t>й</w:t>
      </w:r>
      <w:proofErr w:type="gramEnd"/>
      <w:r w:rsidR="00D3069F">
        <w:rPr>
          <w:sz w:val="20"/>
          <w:szCs w:val="20"/>
        </w:rPr>
        <w:t xml:space="preserve"> мототехники</w:t>
      </w:r>
      <w:r w:rsidRPr="008F7D4E">
        <w:rPr>
          <w:sz w:val="20"/>
          <w:szCs w:val="20"/>
        </w:rPr>
        <w:t>;</w:t>
      </w:r>
    </w:p>
    <w:p w:rsidR="00993DFB" w:rsidRPr="008F7D4E" w:rsidRDefault="00993DFB" w:rsidP="00993DFB">
      <w:pPr>
        <w:rPr>
          <w:sz w:val="20"/>
          <w:szCs w:val="20"/>
        </w:rPr>
      </w:pPr>
      <w:r w:rsidRPr="008F7D4E">
        <w:rPr>
          <w:sz w:val="20"/>
          <w:szCs w:val="20"/>
        </w:rPr>
        <w:t xml:space="preserve">    5.3 двигаясь на скорости более </w:t>
      </w:r>
      <w:r w:rsidR="00BD79C8">
        <w:rPr>
          <w:sz w:val="20"/>
          <w:szCs w:val="20"/>
        </w:rPr>
        <w:t>2</w:t>
      </w:r>
      <w:r w:rsidRPr="008F7D4E">
        <w:rPr>
          <w:sz w:val="20"/>
          <w:szCs w:val="20"/>
        </w:rPr>
        <w:t>0 км/ч, резко тормозить;</w:t>
      </w:r>
    </w:p>
    <w:p w:rsidR="00993DFB" w:rsidRPr="008F7D4E" w:rsidRDefault="00993DFB" w:rsidP="00993DFB">
      <w:pPr>
        <w:rPr>
          <w:sz w:val="20"/>
          <w:szCs w:val="20"/>
        </w:rPr>
      </w:pPr>
      <w:r w:rsidRPr="008F7D4E">
        <w:rPr>
          <w:sz w:val="20"/>
          <w:szCs w:val="20"/>
        </w:rPr>
        <w:t xml:space="preserve">    5.4 совершать маневры, в результате которых может быть причинен ущерб </w:t>
      </w:r>
      <w:r w:rsidR="00D3069F">
        <w:rPr>
          <w:sz w:val="20"/>
          <w:szCs w:val="20"/>
        </w:rPr>
        <w:t xml:space="preserve">тестовой </w:t>
      </w:r>
      <w:proofErr w:type="spellStart"/>
      <w:r w:rsidR="00D3069F">
        <w:rPr>
          <w:sz w:val="20"/>
          <w:szCs w:val="20"/>
        </w:rPr>
        <w:t>мототехнике</w:t>
      </w:r>
      <w:proofErr w:type="spellEnd"/>
      <w:r w:rsidRPr="008F7D4E">
        <w:rPr>
          <w:sz w:val="20"/>
          <w:szCs w:val="20"/>
        </w:rPr>
        <w:t>, имуществу, здоровью или жизни третьих лиц;</w:t>
      </w:r>
    </w:p>
    <w:p w:rsidR="00993DFB" w:rsidRPr="008F7D4E" w:rsidRDefault="00993DFB" w:rsidP="00993DFB">
      <w:pPr>
        <w:rPr>
          <w:sz w:val="20"/>
          <w:szCs w:val="20"/>
        </w:rPr>
      </w:pPr>
      <w:r w:rsidRPr="008F7D4E">
        <w:rPr>
          <w:sz w:val="20"/>
          <w:szCs w:val="20"/>
        </w:rPr>
        <w:t xml:space="preserve">6. </w:t>
      </w:r>
      <w:r>
        <w:rPr>
          <w:sz w:val="20"/>
          <w:szCs w:val="20"/>
        </w:rPr>
        <w:t xml:space="preserve">Организатор </w:t>
      </w:r>
      <w:r w:rsidRPr="008F7D4E">
        <w:rPr>
          <w:sz w:val="20"/>
          <w:szCs w:val="20"/>
        </w:rPr>
        <w:t xml:space="preserve">имеет право </w:t>
      </w:r>
      <w:r>
        <w:rPr>
          <w:sz w:val="20"/>
          <w:szCs w:val="20"/>
        </w:rPr>
        <w:t>отказать</w:t>
      </w:r>
      <w:r w:rsidRPr="008F7D4E">
        <w:rPr>
          <w:sz w:val="20"/>
          <w:szCs w:val="20"/>
        </w:rPr>
        <w:t xml:space="preserve"> участник</w:t>
      </w:r>
      <w:r>
        <w:rPr>
          <w:sz w:val="20"/>
          <w:szCs w:val="20"/>
        </w:rPr>
        <w:t>у</w:t>
      </w:r>
      <w:r w:rsidR="00D3069F">
        <w:rPr>
          <w:sz w:val="20"/>
          <w:szCs w:val="20"/>
        </w:rPr>
        <w:t xml:space="preserve"> в управлении</w:t>
      </w:r>
      <w:r w:rsidRPr="008F7D4E">
        <w:rPr>
          <w:sz w:val="20"/>
          <w:szCs w:val="20"/>
        </w:rPr>
        <w:t xml:space="preserve"> </w:t>
      </w:r>
      <w:proofErr w:type="gramStart"/>
      <w:r w:rsidR="00D3069F">
        <w:rPr>
          <w:sz w:val="20"/>
          <w:szCs w:val="20"/>
        </w:rPr>
        <w:t>тестовой</w:t>
      </w:r>
      <w:proofErr w:type="gramEnd"/>
      <w:r w:rsidR="00D3069F">
        <w:rPr>
          <w:sz w:val="20"/>
          <w:szCs w:val="20"/>
        </w:rPr>
        <w:t xml:space="preserve"> </w:t>
      </w:r>
      <w:proofErr w:type="spellStart"/>
      <w:r w:rsidR="00D3069F">
        <w:rPr>
          <w:sz w:val="20"/>
          <w:szCs w:val="20"/>
        </w:rPr>
        <w:t>мототехникой</w:t>
      </w:r>
      <w:proofErr w:type="spellEnd"/>
      <w:r w:rsidRPr="008F7D4E">
        <w:rPr>
          <w:sz w:val="20"/>
          <w:szCs w:val="20"/>
        </w:rPr>
        <w:t xml:space="preserve"> вследствие нару</w:t>
      </w:r>
      <w:r>
        <w:rPr>
          <w:sz w:val="20"/>
          <w:szCs w:val="20"/>
        </w:rPr>
        <w:t>шения последним настоящих Правил</w:t>
      </w:r>
      <w:r w:rsidRPr="008F7D4E">
        <w:rPr>
          <w:sz w:val="20"/>
          <w:szCs w:val="20"/>
        </w:rPr>
        <w:t>.</w:t>
      </w:r>
    </w:p>
    <w:p w:rsidR="00993DFB" w:rsidRPr="008F7D4E" w:rsidRDefault="00993DFB" w:rsidP="00993DFB">
      <w:pPr>
        <w:rPr>
          <w:sz w:val="20"/>
          <w:szCs w:val="20"/>
        </w:rPr>
      </w:pPr>
      <w:r w:rsidRPr="008F7D4E">
        <w:rPr>
          <w:sz w:val="20"/>
          <w:szCs w:val="20"/>
        </w:rPr>
        <w:t xml:space="preserve">7. </w:t>
      </w:r>
      <w:r>
        <w:rPr>
          <w:sz w:val="20"/>
          <w:szCs w:val="20"/>
        </w:rPr>
        <w:t xml:space="preserve">Организатор </w:t>
      </w:r>
      <w:r w:rsidRPr="008F7D4E">
        <w:rPr>
          <w:sz w:val="20"/>
          <w:szCs w:val="20"/>
        </w:rPr>
        <w:t xml:space="preserve">может отказать в проведении </w:t>
      </w:r>
      <w:proofErr w:type="spellStart"/>
      <w:proofErr w:type="gramStart"/>
      <w:r w:rsidRPr="008F7D4E">
        <w:rPr>
          <w:sz w:val="20"/>
          <w:szCs w:val="20"/>
        </w:rPr>
        <w:t>тест-драйва</w:t>
      </w:r>
      <w:proofErr w:type="spellEnd"/>
      <w:proofErr w:type="gramEnd"/>
      <w:r w:rsidRPr="008F7D4E">
        <w:rPr>
          <w:sz w:val="20"/>
          <w:szCs w:val="20"/>
        </w:rPr>
        <w:t xml:space="preserve"> без объяснения причин.</w:t>
      </w:r>
    </w:p>
    <w:p w:rsidR="00993DFB" w:rsidRDefault="00993DFB" w:rsidP="00993DFB">
      <w:pPr>
        <w:rPr>
          <w:sz w:val="20"/>
          <w:szCs w:val="20"/>
        </w:rPr>
      </w:pPr>
      <w:r w:rsidRPr="008F7D4E">
        <w:rPr>
          <w:sz w:val="20"/>
          <w:szCs w:val="20"/>
        </w:rPr>
        <w:t>8. Тест-драйв проходит</w:t>
      </w:r>
      <w:r w:rsidRPr="008F7D4E">
        <w:rPr>
          <w:color w:val="1F497D"/>
          <w:sz w:val="20"/>
          <w:szCs w:val="20"/>
        </w:rPr>
        <w:t xml:space="preserve"> </w:t>
      </w:r>
      <w:r w:rsidRPr="008F7D4E">
        <w:rPr>
          <w:sz w:val="20"/>
          <w:szCs w:val="20"/>
        </w:rPr>
        <w:t>по согласованному заранее маршруту</w:t>
      </w:r>
      <w:r w:rsidR="003F2016">
        <w:rPr>
          <w:sz w:val="20"/>
          <w:szCs w:val="20"/>
        </w:rPr>
        <w:t>.</w:t>
      </w:r>
    </w:p>
    <w:p w:rsidR="00993DFB" w:rsidRDefault="00993DFB" w:rsidP="00993DFB">
      <w:pPr>
        <w:rPr>
          <w:sz w:val="20"/>
          <w:szCs w:val="20"/>
        </w:rPr>
      </w:pPr>
      <w:r>
        <w:rPr>
          <w:sz w:val="20"/>
          <w:szCs w:val="20"/>
        </w:rPr>
        <w:t>9. Питание и до</w:t>
      </w:r>
      <w:r w:rsidR="003F2016">
        <w:rPr>
          <w:sz w:val="20"/>
          <w:szCs w:val="20"/>
        </w:rPr>
        <w:t xml:space="preserve">ставка к месту проведение </w:t>
      </w:r>
      <w:proofErr w:type="spellStart"/>
      <w:proofErr w:type="gramStart"/>
      <w:r w:rsidR="003F2016">
        <w:rPr>
          <w:sz w:val="20"/>
          <w:szCs w:val="20"/>
        </w:rPr>
        <w:t>Тест-д</w:t>
      </w:r>
      <w:r>
        <w:rPr>
          <w:sz w:val="20"/>
          <w:szCs w:val="20"/>
        </w:rPr>
        <w:t>райва</w:t>
      </w:r>
      <w:proofErr w:type="spellEnd"/>
      <w:proofErr w:type="gramEnd"/>
      <w:r>
        <w:rPr>
          <w:sz w:val="20"/>
          <w:szCs w:val="20"/>
        </w:rPr>
        <w:t xml:space="preserve"> не входят в компетенцию Организатора</w:t>
      </w:r>
    </w:p>
    <w:p w:rsidR="00993DFB" w:rsidRDefault="00993DFB" w:rsidP="00993DFB"/>
    <w:p w:rsidR="00993DFB" w:rsidRDefault="00993DFB" w:rsidP="00993DFB"/>
    <w:tbl>
      <w:tblPr>
        <w:tblStyle w:val="a7"/>
        <w:tblW w:w="0" w:type="auto"/>
        <w:tblLook w:val="04A0"/>
      </w:tblPr>
      <w:tblGrid>
        <w:gridCol w:w="7054"/>
        <w:gridCol w:w="3782"/>
      </w:tblGrid>
      <w:tr w:rsidR="003F2016" w:rsidTr="003F2016">
        <w:tc>
          <w:tcPr>
            <w:tcW w:w="7054" w:type="dxa"/>
          </w:tcPr>
          <w:p w:rsidR="003F2016" w:rsidRPr="003F2016" w:rsidRDefault="003F2016" w:rsidP="00993DFB">
            <w:r w:rsidRPr="003F2016">
              <w:t xml:space="preserve">Выбранная / Предоставленная </w:t>
            </w:r>
            <w:proofErr w:type="spellStart"/>
            <w:r w:rsidRPr="003F2016">
              <w:t>мототехника</w:t>
            </w:r>
            <w:proofErr w:type="spellEnd"/>
            <w:r w:rsidRPr="003F2016">
              <w:t xml:space="preserve"> для </w:t>
            </w:r>
            <w:proofErr w:type="spellStart"/>
            <w:proofErr w:type="gramStart"/>
            <w:r w:rsidRPr="003F2016">
              <w:t>тест-драйва</w:t>
            </w:r>
            <w:proofErr w:type="spellEnd"/>
            <w:proofErr w:type="gramEnd"/>
          </w:p>
        </w:tc>
        <w:tc>
          <w:tcPr>
            <w:tcW w:w="3782" w:type="dxa"/>
          </w:tcPr>
          <w:p w:rsidR="003F2016" w:rsidRDefault="003F2016" w:rsidP="00993DFB">
            <w:r>
              <w:t xml:space="preserve">Роспись </w:t>
            </w:r>
            <w:proofErr w:type="gramStart"/>
            <w:r>
              <w:t>получении</w:t>
            </w:r>
            <w:proofErr w:type="gramEnd"/>
          </w:p>
        </w:tc>
      </w:tr>
      <w:tr w:rsidR="00993DFB" w:rsidTr="003F2016">
        <w:tc>
          <w:tcPr>
            <w:tcW w:w="7054" w:type="dxa"/>
          </w:tcPr>
          <w:p w:rsidR="00993DFB" w:rsidRDefault="00993DFB" w:rsidP="00993DFB"/>
        </w:tc>
        <w:tc>
          <w:tcPr>
            <w:tcW w:w="3782" w:type="dxa"/>
          </w:tcPr>
          <w:p w:rsidR="00993DFB" w:rsidRDefault="00993DFB" w:rsidP="00993DFB"/>
        </w:tc>
      </w:tr>
      <w:tr w:rsidR="00993DFB" w:rsidTr="003F2016">
        <w:tc>
          <w:tcPr>
            <w:tcW w:w="7054" w:type="dxa"/>
          </w:tcPr>
          <w:p w:rsidR="00993DFB" w:rsidRDefault="00993DFB" w:rsidP="00993DFB"/>
        </w:tc>
        <w:tc>
          <w:tcPr>
            <w:tcW w:w="3782" w:type="dxa"/>
          </w:tcPr>
          <w:p w:rsidR="00993DFB" w:rsidRDefault="00993DFB" w:rsidP="00993DFB"/>
        </w:tc>
      </w:tr>
      <w:tr w:rsidR="00993DFB" w:rsidTr="003F2016">
        <w:tc>
          <w:tcPr>
            <w:tcW w:w="7054" w:type="dxa"/>
          </w:tcPr>
          <w:p w:rsidR="00993DFB" w:rsidRDefault="00993DFB" w:rsidP="00993DFB"/>
        </w:tc>
        <w:tc>
          <w:tcPr>
            <w:tcW w:w="3782" w:type="dxa"/>
          </w:tcPr>
          <w:p w:rsidR="00993DFB" w:rsidRDefault="00993DFB" w:rsidP="00993DFB"/>
        </w:tc>
      </w:tr>
    </w:tbl>
    <w:p w:rsidR="00993DFB" w:rsidRDefault="00993DFB" w:rsidP="00993DFB"/>
    <w:p w:rsidR="00993DFB" w:rsidRPr="003F19C4" w:rsidRDefault="00141D17" w:rsidP="00993DFB">
      <w:pPr>
        <w:rPr>
          <w:b/>
        </w:rPr>
      </w:pPr>
      <w:r>
        <w:t>Собственник мототехники</w:t>
      </w:r>
      <w:r w:rsidR="00993DFB">
        <w:t xml:space="preserve"> </w:t>
      </w:r>
      <w:r w:rsidR="00993DFB" w:rsidRPr="00CA643A">
        <w:t xml:space="preserve"> </w:t>
      </w:r>
      <w:r w:rsidR="00993DFB">
        <w:rPr>
          <w:b/>
        </w:rPr>
        <w:t>ООО «</w:t>
      </w:r>
      <w:r>
        <w:rPr>
          <w:b/>
        </w:rPr>
        <w:t>МОТОМАГ</w:t>
      </w:r>
      <w:r w:rsidR="00993DFB" w:rsidRPr="003F19C4">
        <w:rPr>
          <w:b/>
        </w:rPr>
        <w:t>»</w:t>
      </w:r>
    </w:p>
    <w:p w:rsidR="00993DFB" w:rsidRDefault="00993DFB" w:rsidP="00993DFB"/>
    <w:p w:rsidR="00993DFB" w:rsidRPr="00CA643A" w:rsidRDefault="00993DFB" w:rsidP="00993DFB">
      <w:r w:rsidRPr="00CA643A">
        <w:t>С правилами проведения тес</w:t>
      </w:r>
      <w:proofErr w:type="gramStart"/>
      <w:r w:rsidRPr="00CA643A">
        <w:t>т-</w:t>
      </w:r>
      <w:proofErr w:type="gramEnd"/>
      <w:r w:rsidR="00F86813">
        <w:t xml:space="preserve"> </w:t>
      </w:r>
      <w:r w:rsidRPr="00CA643A">
        <w:t>драйва ознакомлен</w:t>
      </w:r>
      <w:r>
        <w:t xml:space="preserve"> </w:t>
      </w:r>
      <w:r w:rsidRPr="00CA643A">
        <w:t>(а), обязуюсь выполнять</w:t>
      </w:r>
    </w:p>
    <w:p w:rsidR="00993DFB" w:rsidRDefault="00993DFB" w:rsidP="00993DFB"/>
    <w:p w:rsidR="00993DFB" w:rsidRDefault="00993DFB" w:rsidP="00993DFB">
      <w:r>
        <w:t>Дата__________</w:t>
      </w:r>
      <w:r w:rsidRPr="00CA643A">
        <w:t>_</w:t>
      </w:r>
      <w:r>
        <w:t xml:space="preserve"> </w:t>
      </w:r>
      <w:r w:rsidRPr="00CA643A">
        <w:t>Подпись____________</w:t>
      </w:r>
    </w:p>
    <w:p w:rsidR="00993DFB" w:rsidRDefault="00993DFB" w:rsidP="00993DFB"/>
    <w:p w:rsidR="00993DFB" w:rsidRPr="008F7D4E" w:rsidRDefault="00993DFB" w:rsidP="00993DFB">
      <w:pPr>
        <w:rPr>
          <w:sz w:val="16"/>
          <w:szCs w:val="16"/>
        </w:rPr>
      </w:pPr>
      <w:r w:rsidRPr="008F7D4E">
        <w:rPr>
          <w:sz w:val="16"/>
          <w:szCs w:val="16"/>
        </w:rPr>
        <w:t>Примечание: персональные данные участника и приведенные им ответы, полученные организатором, хранятся в соответствии с требованиями законодательства на условиях конфиденциальности. Участник согласен, что его персональные данные, полученные организатором, могут быть использованы исключительно для предоставления участнику информации о предлагаемых организатором товарах и услугах, а также для проведения исследования рынка и опросов потребителей, направленных на дальнейшее улучшение качества предлагаемых организатором товаров и услуг. Участник вправе запросить у организатора полную информацию о своих персональных данных, их обработке и использовании, а так же потребовать исключения или исправления неверных или неполных данных.</w:t>
      </w:r>
    </w:p>
    <w:p w:rsidR="00993DFB" w:rsidRPr="008F7D4E" w:rsidRDefault="00993DFB" w:rsidP="00993DFB">
      <w:pPr>
        <w:rPr>
          <w:sz w:val="16"/>
          <w:szCs w:val="16"/>
        </w:rPr>
      </w:pPr>
    </w:p>
    <w:p w:rsidR="000C65B8" w:rsidRDefault="000C65B8"/>
    <w:sectPr w:rsidR="000C65B8" w:rsidSect="00CA643A">
      <w:headerReference w:type="even" r:id="rId8"/>
      <w:headerReference w:type="default" r:id="rId9"/>
      <w:headerReference w:type="first" r:id="rId10"/>
      <w:pgSz w:w="11906" w:h="16838"/>
      <w:pgMar w:top="540" w:right="566" w:bottom="54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273" w:rsidRDefault="00222273" w:rsidP="00993DFB">
      <w:r>
        <w:separator/>
      </w:r>
    </w:p>
  </w:endnote>
  <w:endnote w:type="continuationSeparator" w:id="0">
    <w:p w:rsidR="00222273" w:rsidRDefault="00222273" w:rsidP="00993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273" w:rsidRDefault="00222273" w:rsidP="00993DFB">
      <w:r>
        <w:separator/>
      </w:r>
    </w:p>
  </w:footnote>
  <w:footnote w:type="continuationSeparator" w:id="0">
    <w:p w:rsidR="00222273" w:rsidRDefault="00222273" w:rsidP="00993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DFB" w:rsidRDefault="00B216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1891" o:spid="_x0000_s2051" type="#_x0000_t136" style="position:absolute;left:0;text-align:left;margin-left:0;margin-top:0;width:680.55pt;height:6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master-tehno.r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DFB" w:rsidRDefault="00B216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1892" o:spid="_x0000_s2052" type="#_x0000_t136" style="position:absolute;left:0;text-align:left;margin-left:0;margin-top:0;width:680.55pt;height:6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master-tehno.r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DFB" w:rsidRDefault="00B216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1890" o:spid="_x0000_s2050" type="#_x0000_t136" style="position:absolute;left:0;text-align:left;margin-left:0;margin-top:0;width:680.55pt;height:68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master-tehno.r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0138"/>
    <w:multiLevelType w:val="hybridMultilevel"/>
    <w:tmpl w:val="D6FE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3DFB"/>
    <w:rsid w:val="00000DAB"/>
    <w:rsid w:val="0000103A"/>
    <w:rsid w:val="0000181F"/>
    <w:rsid w:val="00001F08"/>
    <w:rsid w:val="00010484"/>
    <w:rsid w:val="0001238F"/>
    <w:rsid w:val="00013022"/>
    <w:rsid w:val="00014771"/>
    <w:rsid w:val="0001612D"/>
    <w:rsid w:val="00016E64"/>
    <w:rsid w:val="00017224"/>
    <w:rsid w:val="00017D33"/>
    <w:rsid w:val="00020ADF"/>
    <w:rsid w:val="000221C0"/>
    <w:rsid w:val="00023EC4"/>
    <w:rsid w:val="00034EA2"/>
    <w:rsid w:val="00036ED1"/>
    <w:rsid w:val="00037E71"/>
    <w:rsid w:val="0004153D"/>
    <w:rsid w:val="00041653"/>
    <w:rsid w:val="000444F9"/>
    <w:rsid w:val="000452CB"/>
    <w:rsid w:val="000469BE"/>
    <w:rsid w:val="00050750"/>
    <w:rsid w:val="000508C2"/>
    <w:rsid w:val="000514F1"/>
    <w:rsid w:val="00051B1E"/>
    <w:rsid w:val="0005255B"/>
    <w:rsid w:val="00052A83"/>
    <w:rsid w:val="0005307D"/>
    <w:rsid w:val="000531CC"/>
    <w:rsid w:val="00055979"/>
    <w:rsid w:val="00056D6D"/>
    <w:rsid w:val="00060409"/>
    <w:rsid w:val="00063297"/>
    <w:rsid w:val="000634D3"/>
    <w:rsid w:val="00070908"/>
    <w:rsid w:val="000709E7"/>
    <w:rsid w:val="00070C09"/>
    <w:rsid w:val="00072F10"/>
    <w:rsid w:val="00075A70"/>
    <w:rsid w:val="00075F05"/>
    <w:rsid w:val="00076473"/>
    <w:rsid w:val="000804A9"/>
    <w:rsid w:val="000812C8"/>
    <w:rsid w:val="00086C7F"/>
    <w:rsid w:val="00090CEB"/>
    <w:rsid w:val="00091885"/>
    <w:rsid w:val="00095323"/>
    <w:rsid w:val="000A06A4"/>
    <w:rsid w:val="000A1830"/>
    <w:rsid w:val="000A30B7"/>
    <w:rsid w:val="000B32AF"/>
    <w:rsid w:val="000B48B7"/>
    <w:rsid w:val="000B4932"/>
    <w:rsid w:val="000B52AA"/>
    <w:rsid w:val="000B6C84"/>
    <w:rsid w:val="000C046E"/>
    <w:rsid w:val="000C0AE5"/>
    <w:rsid w:val="000C24BF"/>
    <w:rsid w:val="000C65B8"/>
    <w:rsid w:val="000C7FBA"/>
    <w:rsid w:val="000D0644"/>
    <w:rsid w:val="000D2A4B"/>
    <w:rsid w:val="000D2FE8"/>
    <w:rsid w:val="000D45D3"/>
    <w:rsid w:val="000E496D"/>
    <w:rsid w:val="000E550E"/>
    <w:rsid w:val="000E6694"/>
    <w:rsid w:val="000E6E46"/>
    <w:rsid w:val="000E7816"/>
    <w:rsid w:val="000F0575"/>
    <w:rsid w:val="000F0BF0"/>
    <w:rsid w:val="000F179A"/>
    <w:rsid w:val="000F39C3"/>
    <w:rsid w:val="000F4209"/>
    <w:rsid w:val="000F5099"/>
    <w:rsid w:val="000F553B"/>
    <w:rsid w:val="000F5779"/>
    <w:rsid w:val="000F5DFF"/>
    <w:rsid w:val="000F636F"/>
    <w:rsid w:val="000F6AD5"/>
    <w:rsid w:val="00100A0C"/>
    <w:rsid w:val="00102ED1"/>
    <w:rsid w:val="0011101F"/>
    <w:rsid w:val="00111937"/>
    <w:rsid w:val="00113F59"/>
    <w:rsid w:val="0011558D"/>
    <w:rsid w:val="00115F5B"/>
    <w:rsid w:val="0011654A"/>
    <w:rsid w:val="001167DA"/>
    <w:rsid w:val="00116C29"/>
    <w:rsid w:val="00117D38"/>
    <w:rsid w:val="00120AFA"/>
    <w:rsid w:val="00122092"/>
    <w:rsid w:val="00123F13"/>
    <w:rsid w:val="001259BF"/>
    <w:rsid w:val="00126340"/>
    <w:rsid w:val="00126607"/>
    <w:rsid w:val="00127077"/>
    <w:rsid w:val="001302EF"/>
    <w:rsid w:val="00130DE9"/>
    <w:rsid w:val="001325F2"/>
    <w:rsid w:val="001403AC"/>
    <w:rsid w:val="001413F0"/>
    <w:rsid w:val="00141D17"/>
    <w:rsid w:val="00146052"/>
    <w:rsid w:val="001471E5"/>
    <w:rsid w:val="001502D7"/>
    <w:rsid w:val="00150A80"/>
    <w:rsid w:val="00150EB3"/>
    <w:rsid w:val="001519AB"/>
    <w:rsid w:val="00153210"/>
    <w:rsid w:val="00155A1B"/>
    <w:rsid w:val="00155A67"/>
    <w:rsid w:val="00155D63"/>
    <w:rsid w:val="00156B05"/>
    <w:rsid w:val="00166898"/>
    <w:rsid w:val="00170422"/>
    <w:rsid w:val="00170D48"/>
    <w:rsid w:val="001729B2"/>
    <w:rsid w:val="00173B5F"/>
    <w:rsid w:val="00175C6A"/>
    <w:rsid w:val="0017622C"/>
    <w:rsid w:val="001774BB"/>
    <w:rsid w:val="00177BAE"/>
    <w:rsid w:val="001826F6"/>
    <w:rsid w:val="0018296C"/>
    <w:rsid w:val="00182A17"/>
    <w:rsid w:val="00183C44"/>
    <w:rsid w:val="001853CA"/>
    <w:rsid w:val="00185CFF"/>
    <w:rsid w:val="001868D6"/>
    <w:rsid w:val="0018695C"/>
    <w:rsid w:val="00190397"/>
    <w:rsid w:val="0019158B"/>
    <w:rsid w:val="00191E81"/>
    <w:rsid w:val="001A0D11"/>
    <w:rsid w:val="001B1918"/>
    <w:rsid w:val="001B1D11"/>
    <w:rsid w:val="001B209E"/>
    <w:rsid w:val="001B4479"/>
    <w:rsid w:val="001B4C0F"/>
    <w:rsid w:val="001B60B7"/>
    <w:rsid w:val="001C1599"/>
    <w:rsid w:val="001C365D"/>
    <w:rsid w:val="001C3718"/>
    <w:rsid w:val="001C4FBD"/>
    <w:rsid w:val="001C70E8"/>
    <w:rsid w:val="001C794F"/>
    <w:rsid w:val="001C7C5A"/>
    <w:rsid w:val="001C7D82"/>
    <w:rsid w:val="001D117F"/>
    <w:rsid w:val="001D4169"/>
    <w:rsid w:val="001D587C"/>
    <w:rsid w:val="001D7BFA"/>
    <w:rsid w:val="001E1C9E"/>
    <w:rsid w:val="001E405F"/>
    <w:rsid w:val="001E4EC8"/>
    <w:rsid w:val="001E5AC4"/>
    <w:rsid w:val="001F0700"/>
    <w:rsid w:val="001F07D2"/>
    <w:rsid w:val="001F1050"/>
    <w:rsid w:val="001F215A"/>
    <w:rsid w:val="001F33F6"/>
    <w:rsid w:val="001F3A3C"/>
    <w:rsid w:val="001F453C"/>
    <w:rsid w:val="001F71F7"/>
    <w:rsid w:val="001F7E63"/>
    <w:rsid w:val="00202C6F"/>
    <w:rsid w:val="00206183"/>
    <w:rsid w:val="00206A22"/>
    <w:rsid w:val="00206DD1"/>
    <w:rsid w:val="00220E1D"/>
    <w:rsid w:val="00222273"/>
    <w:rsid w:val="002270BD"/>
    <w:rsid w:val="002343D8"/>
    <w:rsid w:val="00234844"/>
    <w:rsid w:val="00237BD5"/>
    <w:rsid w:val="002403BD"/>
    <w:rsid w:val="00242E43"/>
    <w:rsid w:val="002503C0"/>
    <w:rsid w:val="00252635"/>
    <w:rsid w:val="002526CE"/>
    <w:rsid w:val="002528E6"/>
    <w:rsid w:val="00254936"/>
    <w:rsid w:val="00254BF3"/>
    <w:rsid w:val="0025562A"/>
    <w:rsid w:val="00257EFF"/>
    <w:rsid w:val="00260A16"/>
    <w:rsid w:val="00262331"/>
    <w:rsid w:val="002637C6"/>
    <w:rsid w:val="002637DD"/>
    <w:rsid w:val="002645C8"/>
    <w:rsid w:val="0026538E"/>
    <w:rsid w:val="002660B2"/>
    <w:rsid w:val="00266929"/>
    <w:rsid w:val="00267982"/>
    <w:rsid w:val="00273B02"/>
    <w:rsid w:val="00273DF2"/>
    <w:rsid w:val="002741C5"/>
    <w:rsid w:val="002773B9"/>
    <w:rsid w:val="0028264C"/>
    <w:rsid w:val="00284ACB"/>
    <w:rsid w:val="00290304"/>
    <w:rsid w:val="00292ADA"/>
    <w:rsid w:val="00293A96"/>
    <w:rsid w:val="00294CB5"/>
    <w:rsid w:val="00295940"/>
    <w:rsid w:val="002A0658"/>
    <w:rsid w:val="002A1E0E"/>
    <w:rsid w:val="002A2AF5"/>
    <w:rsid w:val="002A3B9F"/>
    <w:rsid w:val="002A5BA0"/>
    <w:rsid w:val="002A767F"/>
    <w:rsid w:val="002B2428"/>
    <w:rsid w:val="002B252A"/>
    <w:rsid w:val="002B2AA0"/>
    <w:rsid w:val="002B52AD"/>
    <w:rsid w:val="002B57D8"/>
    <w:rsid w:val="002B6735"/>
    <w:rsid w:val="002B6E11"/>
    <w:rsid w:val="002C40DB"/>
    <w:rsid w:val="002C633B"/>
    <w:rsid w:val="002C7392"/>
    <w:rsid w:val="002C7C6A"/>
    <w:rsid w:val="002D0ABE"/>
    <w:rsid w:val="002D4201"/>
    <w:rsid w:val="002E430D"/>
    <w:rsid w:val="002E46A6"/>
    <w:rsid w:val="002E4B2F"/>
    <w:rsid w:val="002E5418"/>
    <w:rsid w:val="002E576C"/>
    <w:rsid w:val="002E6FCC"/>
    <w:rsid w:val="002F49BB"/>
    <w:rsid w:val="002F7DA3"/>
    <w:rsid w:val="0030226E"/>
    <w:rsid w:val="00304848"/>
    <w:rsid w:val="0031087C"/>
    <w:rsid w:val="00310E6C"/>
    <w:rsid w:val="0031190D"/>
    <w:rsid w:val="00311C00"/>
    <w:rsid w:val="00315E77"/>
    <w:rsid w:val="003161B6"/>
    <w:rsid w:val="00320AEA"/>
    <w:rsid w:val="003215F1"/>
    <w:rsid w:val="00322159"/>
    <w:rsid w:val="003277A4"/>
    <w:rsid w:val="00327C27"/>
    <w:rsid w:val="00327C39"/>
    <w:rsid w:val="00337D33"/>
    <w:rsid w:val="00342305"/>
    <w:rsid w:val="00342719"/>
    <w:rsid w:val="00343A3C"/>
    <w:rsid w:val="00344EC1"/>
    <w:rsid w:val="003462C7"/>
    <w:rsid w:val="0034639E"/>
    <w:rsid w:val="00350E2A"/>
    <w:rsid w:val="0035218B"/>
    <w:rsid w:val="00355DF9"/>
    <w:rsid w:val="003563BE"/>
    <w:rsid w:val="00360395"/>
    <w:rsid w:val="00363578"/>
    <w:rsid w:val="00363748"/>
    <w:rsid w:val="00364105"/>
    <w:rsid w:val="00364D66"/>
    <w:rsid w:val="00366BE5"/>
    <w:rsid w:val="003679A3"/>
    <w:rsid w:val="00371042"/>
    <w:rsid w:val="00373452"/>
    <w:rsid w:val="003754AB"/>
    <w:rsid w:val="00375569"/>
    <w:rsid w:val="00380FED"/>
    <w:rsid w:val="00391292"/>
    <w:rsid w:val="00391908"/>
    <w:rsid w:val="00393594"/>
    <w:rsid w:val="00394865"/>
    <w:rsid w:val="003A3EF7"/>
    <w:rsid w:val="003A720D"/>
    <w:rsid w:val="003A7732"/>
    <w:rsid w:val="003B6D89"/>
    <w:rsid w:val="003C2442"/>
    <w:rsid w:val="003C25F1"/>
    <w:rsid w:val="003C5F31"/>
    <w:rsid w:val="003C7686"/>
    <w:rsid w:val="003C7C32"/>
    <w:rsid w:val="003D07E9"/>
    <w:rsid w:val="003D328C"/>
    <w:rsid w:val="003D3E3B"/>
    <w:rsid w:val="003D6140"/>
    <w:rsid w:val="003E20F6"/>
    <w:rsid w:val="003E240D"/>
    <w:rsid w:val="003E4E5D"/>
    <w:rsid w:val="003E51E9"/>
    <w:rsid w:val="003E56AC"/>
    <w:rsid w:val="003E7C2A"/>
    <w:rsid w:val="003F2016"/>
    <w:rsid w:val="003F303A"/>
    <w:rsid w:val="003F5608"/>
    <w:rsid w:val="003F709B"/>
    <w:rsid w:val="00400837"/>
    <w:rsid w:val="00403ED4"/>
    <w:rsid w:val="0041188F"/>
    <w:rsid w:val="00411BEB"/>
    <w:rsid w:val="00412D0A"/>
    <w:rsid w:val="00413A0C"/>
    <w:rsid w:val="00413FD3"/>
    <w:rsid w:val="0041507C"/>
    <w:rsid w:val="004176F4"/>
    <w:rsid w:val="00420590"/>
    <w:rsid w:val="0042472E"/>
    <w:rsid w:val="00426015"/>
    <w:rsid w:val="004303EA"/>
    <w:rsid w:val="004307A0"/>
    <w:rsid w:val="00430DA5"/>
    <w:rsid w:val="00430F6C"/>
    <w:rsid w:val="00431DBF"/>
    <w:rsid w:val="00432130"/>
    <w:rsid w:val="004331EC"/>
    <w:rsid w:val="0043374C"/>
    <w:rsid w:val="00434758"/>
    <w:rsid w:val="00434FF7"/>
    <w:rsid w:val="004376FD"/>
    <w:rsid w:val="004400AB"/>
    <w:rsid w:val="00441D0C"/>
    <w:rsid w:val="00446125"/>
    <w:rsid w:val="0044686A"/>
    <w:rsid w:val="00446E77"/>
    <w:rsid w:val="00446F04"/>
    <w:rsid w:val="00447B04"/>
    <w:rsid w:val="00450173"/>
    <w:rsid w:val="00452671"/>
    <w:rsid w:val="00457C49"/>
    <w:rsid w:val="00464B8E"/>
    <w:rsid w:val="004655C4"/>
    <w:rsid w:val="004709D7"/>
    <w:rsid w:val="0047224C"/>
    <w:rsid w:val="00476387"/>
    <w:rsid w:val="004763B3"/>
    <w:rsid w:val="00476641"/>
    <w:rsid w:val="00483314"/>
    <w:rsid w:val="004864BA"/>
    <w:rsid w:val="00487323"/>
    <w:rsid w:val="00487B0F"/>
    <w:rsid w:val="00490078"/>
    <w:rsid w:val="00491B4B"/>
    <w:rsid w:val="00493945"/>
    <w:rsid w:val="004A0F26"/>
    <w:rsid w:val="004A1626"/>
    <w:rsid w:val="004A20FD"/>
    <w:rsid w:val="004A59A2"/>
    <w:rsid w:val="004A63DD"/>
    <w:rsid w:val="004A67C1"/>
    <w:rsid w:val="004A7493"/>
    <w:rsid w:val="004B04FA"/>
    <w:rsid w:val="004B2628"/>
    <w:rsid w:val="004B2E62"/>
    <w:rsid w:val="004B2F85"/>
    <w:rsid w:val="004B5326"/>
    <w:rsid w:val="004B5812"/>
    <w:rsid w:val="004C1A55"/>
    <w:rsid w:val="004C5B30"/>
    <w:rsid w:val="004C661B"/>
    <w:rsid w:val="004C6C50"/>
    <w:rsid w:val="004C7064"/>
    <w:rsid w:val="004C790B"/>
    <w:rsid w:val="004D29E9"/>
    <w:rsid w:val="004D503F"/>
    <w:rsid w:val="004D59A8"/>
    <w:rsid w:val="004D7163"/>
    <w:rsid w:val="004D72C7"/>
    <w:rsid w:val="004D77CE"/>
    <w:rsid w:val="004D7DEE"/>
    <w:rsid w:val="004E6879"/>
    <w:rsid w:val="004F0CF4"/>
    <w:rsid w:val="004F1095"/>
    <w:rsid w:val="004F2B05"/>
    <w:rsid w:val="004F5C4A"/>
    <w:rsid w:val="004F5EC3"/>
    <w:rsid w:val="004F5F3A"/>
    <w:rsid w:val="004F5F81"/>
    <w:rsid w:val="004F649F"/>
    <w:rsid w:val="004F7D60"/>
    <w:rsid w:val="005005E3"/>
    <w:rsid w:val="005009CB"/>
    <w:rsid w:val="0050426D"/>
    <w:rsid w:val="0050455F"/>
    <w:rsid w:val="00505D21"/>
    <w:rsid w:val="005219B9"/>
    <w:rsid w:val="0052211E"/>
    <w:rsid w:val="00522641"/>
    <w:rsid w:val="00522B0C"/>
    <w:rsid w:val="005255F2"/>
    <w:rsid w:val="00530F2E"/>
    <w:rsid w:val="00531060"/>
    <w:rsid w:val="00532B90"/>
    <w:rsid w:val="00532C85"/>
    <w:rsid w:val="005373C9"/>
    <w:rsid w:val="005401D4"/>
    <w:rsid w:val="0054121F"/>
    <w:rsid w:val="00542AD6"/>
    <w:rsid w:val="005467F6"/>
    <w:rsid w:val="00546DB3"/>
    <w:rsid w:val="005509E9"/>
    <w:rsid w:val="00551A89"/>
    <w:rsid w:val="00553605"/>
    <w:rsid w:val="00553A33"/>
    <w:rsid w:val="00554244"/>
    <w:rsid w:val="00556D61"/>
    <w:rsid w:val="005571BA"/>
    <w:rsid w:val="00557F8F"/>
    <w:rsid w:val="00565133"/>
    <w:rsid w:val="00566A72"/>
    <w:rsid w:val="00567501"/>
    <w:rsid w:val="0056772E"/>
    <w:rsid w:val="00570F6C"/>
    <w:rsid w:val="00571414"/>
    <w:rsid w:val="00572639"/>
    <w:rsid w:val="00574359"/>
    <w:rsid w:val="00577C89"/>
    <w:rsid w:val="0058174B"/>
    <w:rsid w:val="00581EA7"/>
    <w:rsid w:val="00582011"/>
    <w:rsid w:val="005820E9"/>
    <w:rsid w:val="00582C9C"/>
    <w:rsid w:val="00587F23"/>
    <w:rsid w:val="00591A64"/>
    <w:rsid w:val="005940B6"/>
    <w:rsid w:val="00595AA8"/>
    <w:rsid w:val="005A0529"/>
    <w:rsid w:val="005A2C25"/>
    <w:rsid w:val="005A7208"/>
    <w:rsid w:val="005B059B"/>
    <w:rsid w:val="005B0651"/>
    <w:rsid w:val="005B2C98"/>
    <w:rsid w:val="005B34FB"/>
    <w:rsid w:val="005B3CE4"/>
    <w:rsid w:val="005B4531"/>
    <w:rsid w:val="005B59A9"/>
    <w:rsid w:val="005B67C7"/>
    <w:rsid w:val="005B6CAF"/>
    <w:rsid w:val="005B6F0A"/>
    <w:rsid w:val="005B7B12"/>
    <w:rsid w:val="005C09AE"/>
    <w:rsid w:val="005C4DEA"/>
    <w:rsid w:val="005C69DD"/>
    <w:rsid w:val="005D2560"/>
    <w:rsid w:val="005D2E8E"/>
    <w:rsid w:val="005D37E0"/>
    <w:rsid w:val="005D433A"/>
    <w:rsid w:val="005D53AB"/>
    <w:rsid w:val="005D60F0"/>
    <w:rsid w:val="005E410E"/>
    <w:rsid w:val="005E55FC"/>
    <w:rsid w:val="005E56A6"/>
    <w:rsid w:val="005E5E5C"/>
    <w:rsid w:val="005E5E5D"/>
    <w:rsid w:val="005F2F5A"/>
    <w:rsid w:val="005F39B5"/>
    <w:rsid w:val="005F6BAD"/>
    <w:rsid w:val="005F6BB3"/>
    <w:rsid w:val="0060025F"/>
    <w:rsid w:val="0060234C"/>
    <w:rsid w:val="0060672F"/>
    <w:rsid w:val="00607327"/>
    <w:rsid w:val="006146C1"/>
    <w:rsid w:val="006202A9"/>
    <w:rsid w:val="006226C6"/>
    <w:rsid w:val="00622AEE"/>
    <w:rsid w:val="0062378B"/>
    <w:rsid w:val="00623C2B"/>
    <w:rsid w:val="00623CBC"/>
    <w:rsid w:val="00624DA9"/>
    <w:rsid w:val="006254BF"/>
    <w:rsid w:val="00626A8B"/>
    <w:rsid w:val="006326A8"/>
    <w:rsid w:val="00633845"/>
    <w:rsid w:val="006354EE"/>
    <w:rsid w:val="00635A79"/>
    <w:rsid w:val="0063612D"/>
    <w:rsid w:val="006379E0"/>
    <w:rsid w:val="00637F17"/>
    <w:rsid w:val="0064266E"/>
    <w:rsid w:val="00642CF5"/>
    <w:rsid w:val="00642E3A"/>
    <w:rsid w:val="00643D37"/>
    <w:rsid w:val="00644F80"/>
    <w:rsid w:val="006459F8"/>
    <w:rsid w:val="00645BC5"/>
    <w:rsid w:val="00646D21"/>
    <w:rsid w:val="0064739B"/>
    <w:rsid w:val="00650038"/>
    <w:rsid w:val="00650F5E"/>
    <w:rsid w:val="00653F29"/>
    <w:rsid w:val="00656CCC"/>
    <w:rsid w:val="00657509"/>
    <w:rsid w:val="006626FD"/>
    <w:rsid w:val="00664676"/>
    <w:rsid w:val="0066736D"/>
    <w:rsid w:val="00671297"/>
    <w:rsid w:val="00672325"/>
    <w:rsid w:val="0067253C"/>
    <w:rsid w:val="006739B8"/>
    <w:rsid w:val="00673DE9"/>
    <w:rsid w:val="006748CE"/>
    <w:rsid w:val="00676923"/>
    <w:rsid w:val="00683FBB"/>
    <w:rsid w:val="006879B0"/>
    <w:rsid w:val="00690BF3"/>
    <w:rsid w:val="00690D92"/>
    <w:rsid w:val="0069232A"/>
    <w:rsid w:val="00693BBE"/>
    <w:rsid w:val="006945CD"/>
    <w:rsid w:val="00696689"/>
    <w:rsid w:val="006977AE"/>
    <w:rsid w:val="006A27FB"/>
    <w:rsid w:val="006A3CBA"/>
    <w:rsid w:val="006A581E"/>
    <w:rsid w:val="006A7C57"/>
    <w:rsid w:val="006B3EE8"/>
    <w:rsid w:val="006B57C5"/>
    <w:rsid w:val="006B7A56"/>
    <w:rsid w:val="006D0237"/>
    <w:rsid w:val="006D1359"/>
    <w:rsid w:val="006D4245"/>
    <w:rsid w:val="006D4556"/>
    <w:rsid w:val="006E12E3"/>
    <w:rsid w:val="006E3316"/>
    <w:rsid w:val="006E6224"/>
    <w:rsid w:val="006F2123"/>
    <w:rsid w:val="006F2292"/>
    <w:rsid w:val="006F385D"/>
    <w:rsid w:val="006F5B62"/>
    <w:rsid w:val="006F6C3C"/>
    <w:rsid w:val="006F6CF1"/>
    <w:rsid w:val="007005E8"/>
    <w:rsid w:val="0070360B"/>
    <w:rsid w:val="00703687"/>
    <w:rsid w:val="00703B78"/>
    <w:rsid w:val="00704055"/>
    <w:rsid w:val="007053C9"/>
    <w:rsid w:val="007055AC"/>
    <w:rsid w:val="0070590F"/>
    <w:rsid w:val="00707CB9"/>
    <w:rsid w:val="007118D4"/>
    <w:rsid w:val="0071257B"/>
    <w:rsid w:val="007143C4"/>
    <w:rsid w:val="007145DF"/>
    <w:rsid w:val="007152BA"/>
    <w:rsid w:val="007159E0"/>
    <w:rsid w:val="00715C8A"/>
    <w:rsid w:val="0071642E"/>
    <w:rsid w:val="00717A7D"/>
    <w:rsid w:val="007215E2"/>
    <w:rsid w:val="00725CF0"/>
    <w:rsid w:val="007300A0"/>
    <w:rsid w:val="007316D2"/>
    <w:rsid w:val="007319D4"/>
    <w:rsid w:val="007356E5"/>
    <w:rsid w:val="00736210"/>
    <w:rsid w:val="00740D1B"/>
    <w:rsid w:val="00741138"/>
    <w:rsid w:val="00741AF6"/>
    <w:rsid w:val="00747895"/>
    <w:rsid w:val="00750E8E"/>
    <w:rsid w:val="00751A7C"/>
    <w:rsid w:val="00751E98"/>
    <w:rsid w:val="007526A6"/>
    <w:rsid w:val="007529F5"/>
    <w:rsid w:val="007531FA"/>
    <w:rsid w:val="00754305"/>
    <w:rsid w:val="00755425"/>
    <w:rsid w:val="007560CA"/>
    <w:rsid w:val="007561AE"/>
    <w:rsid w:val="00760E3C"/>
    <w:rsid w:val="0076118E"/>
    <w:rsid w:val="007620BE"/>
    <w:rsid w:val="00762225"/>
    <w:rsid w:val="00762D42"/>
    <w:rsid w:val="00766360"/>
    <w:rsid w:val="0077146A"/>
    <w:rsid w:val="00773976"/>
    <w:rsid w:val="00775C4C"/>
    <w:rsid w:val="00776E48"/>
    <w:rsid w:val="007825C3"/>
    <w:rsid w:val="007832C4"/>
    <w:rsid w:val="007850C0"/>
    <w:rsid w:val="007862D9"/>
    <w:rsid w:val="00786EAA"/>
    <w:rsid w:val="007924B5"/>
    <w:rsid w:val="00794286"/>
    <w:rsid w:val="007A3D02"/>
    <w:rsid w:val="007A419F"/>
    <w:rsid w:val="007A6427"/>
    <w:rsid w:val="007B0CBD"/>
    <w:rsid w:val="007B0DE0"/>
    <w:rsid w:val="007B120B"/>
    <w:rsid w:val="007B1E56"/>
    <w:rsid w:val="007B27B1"/>
    <w:rsid w:val="007B2E04"/>
    <w:rsid w:val="007B3603"/>
    <w:rsid w:val="007B4221"/>
    <w:rsid w:val="007B4321"/>
    <w:rsid w:val="007B66B8"/>
    <w:rsid w:val="007B75A6"/>
    <w:rsid w:val="007B77F9"/>
    <w:rsid w:val="007B792A"/>
    <w:rsid w:val="007C17A6"/>
    <w:rsid w:val="007C7B21"/>
    <w:rsid w:val="007D0DB6"/>
    <w:rsid w:val="007D31DE"/>
    <w:rsid w:val="007D47A1"/>
    <w:rsid w:val="007D4CB7"/>
    <w:rsid w:val="007D5274"/>
    <w:rsid w:val="007D560F"/>
    <w:rsid w:val="007D567C"/>
    <w:rsid w:val="007D60BF"/>
    <w:rsid w:val="007D7DD5"/>
    <w:rsid w:val="007E1A27"/>
    <w:rsid w:val="007E3D94"/>
    <w:rsid w:val="007F1B11"/>
    <w:rsid w:val="007F2816"/>
    <w:rsid w:val="007F2E4F"/>
    <w:rsid w:val="007F3BA6"/>
    <w:rsid w:val="007F40C9"/>
    <w:rsid w:val="007F41A1"/>
    <w:rsid w:val="007F6E1A"/>
    <w:rsid w:val="007F7665"/>
    <w:rsid w:val="00801BAE"/>
    <w:rsid w:val="00802168"/>
    <w:rsid w:val="0080249E"/>
    <w:rsid w:val="00805A5A"/>
    <w:rsid w:val="008072D9"/>
    <w:rsid w:val="008108B2"/>
    <w:rsid w:val="008124B4"/>
    <w:rsid w:val="00814360"/>
    <w:rsid w:val="00816132"/>
    <w:rsid w:val="00817CCE"/>
    <w:rsid w:val="008204E1"/>
    <w:rsid w:val="008210F6"/>
    <w:rsid w:val="008213D0"/>
    <w:rsid w:val="00821D2B"/>
    <w:rsid w:val="00822AEC"/>
    <w:rsid w:val="00822DDD"/>
    <w:rsid w:val="0082391F"/>
    <w:rsid w:val="00823CDE"/>
    <w:rsid w:val="00825525"/>
    <w:rsid w:val="00831766"/>
    <w:rsid w:val="008330D4"/>
    <w:rsid w:val="00833688"/>
    <w:rsid w:val="00833912"/>
    <w:rsid w:val="00834786"/>
    <w:rsid w:val="00834FF0"/>
    <w:rsid w:val="00835129"/>
    <w:rsid w:val="008352D5"/>
    <w:rsid w:val="00835361"/>
    <w:rsid w:val="008401A3"/>
    <w:rsid w:val="00840BE0"/>
    <w:rsid w:val="00842D77"/>
    <w:rsid w:val="00842F29"/>
    <w:rsid w:val="00843C17"/>
    <w:rsid w:val="0084545C"/>
    <w:rsid w:val="00845877"/>
    <w:rsid w:val="00845D3D"/>
    <w:rsid w:val="00847DAB"/>
    <w:rsid w:val="008501B0"/>
    <w:rsid w:val="0085220F"/>
    <w:rsid w:val="00856C42"/>
    <w:rsid w:val="00860686"/>
    <w:rsid w:val="00860E60"/>
    <w:rsid w:val="008610D7"/>
    <w:rsid w:val="0086110F"/>
    <w:rsid w:val="008613C9"/>
    <w:rsid w:val="0086739C"/>
    <w:rsid w:val="008723A0"/>
    <w:rsid w:val="00873ABA"/>
    <w:rsid w:val="008753BB"/>
    <w:rsid w:val="008761C6"/>
    <w:rsid w:val="008825B7"/>
    <w:rsid w:val="00882D67"/>
    <w:rsid w:val="00885A75"/>
    <w:rsid w:val="00890A87"/>
    <w:rsid w:val="00895AD5"/>
    <w:rsid w:val="008A33BB"/>
    <w:rsid w:val="008B0336"/>
    <w:rsid w:val="008B0815"/>
    <w:rsid w:val="008B0F97"/>
    <w:rsid w:val="008B23F3"/>
    <w:rsid w:val="008B3B25"/>
    <w:rsid w:val="008B3EB2"/>
    <w:rsid w:val="008B71D0"/>
    <w:rsid w:val="008C3816"/>
    <w:rsid w:val="008C6CE0"/>
    <w:rsid w:val="008C7448"/>
    <w:rsid w:val="008C7D9F"/>
    <w:rsid w:val="008D0E50"/>
    <w:rsid w:val="008D0F4F"/>
    <w:rsid w:val="008D1B2D"/>
    <w:rsid w:val="008D34B1"/>
    <w:rsid w:val="008D6BB4"/>
    <w:rsid w:val="008F081D"/>
    <w:rsid w:val="008F0C0B"/>
    <w:rsid w:val="008F14DA"/>
    <w:rsid w:val="008F2532"/>
    <w:rsid w:val="008F302B"/>
    <w:rsid w:val="008F394D"/>
    <w:rsid w:val="008F4376"/>
    <w:rsid w:val="008F5061"/>
    <w:rsid w:val="008F74E1"/>
    <w:rsid w:val="00900936"/>
    <w:rsid w:val="009012B9"/>
    <w:rsid w:val="00901D45"/>
    <w:rsid w:val="00901DBC"/>
    <w:rsid w:val="0090237A"/>
    <w:rsid w:val="00902696"/>
    <w:rsid w:val="00903EFC"/>
    <w:rsid w:val="00903FF4"/>
    <w:rsid w:val="009041C5"/>
    <w:rsid w:val="009042E2"/>
    <w:rsid w:val="00906A1C"/>
    <w:rsid w:val="00913229"/>
    <w:rsid w:val="0091598B"/>
    <w:rsid w:val="00916D94"/>
    <w:rsid w:val="009219E8"/>
    <w:rsid w:val="009231E6"/>
    <w:rsid w:val="009262FD"/>
    <w:rsid w:val="0092797C"/>
    <w:rsid w:val="00927A10"/>
    <w:rsid w:val="00933582"/>
    <w:rsid w:val="0093453B"/>
    <w:rsid w:val="009405F2"/>
    <w:rsid w:val="00940A6C"/>
    <w:rsid w:val="00940D59"/>
    <w:rsid w:val="009427D5"/>
    <w:rsid w:val="00945674"/>
    <w:rsid w:val="00945A65"/>
    <w:rsid w:val="0094723F"/>
    <w:rsid w:val="00950212"/>
    <w:rsid w:val="00950EB1"/>
    <w:rsid w:val="00955098"/>
    <w:rsid w:val="00957BD3"/>
    <w:rsid w:val="00960158"/>
    <w:rsid w:val="00960E64"/>
    <w:rsid w:val="009615FE"/>
    <w:rsid w:val="00963ACF"/>
    <w:rsid w:val="00964811"/>
    <w:rsid w:val="009725B4"/>
    <w:rsid w:val="00980169"/>
    <w:rsid w:val="009804EF"/>
    <w:rsid w:val="00982FAB"/>
    <w:rsid w:val="00985224"/>
    <w:rsid w:val="00985F8A"/>
    <w:rsid w:val="009863E5"/>
    <w:rsid w:val="00991A09"/>
    <w:rsid w:val="00992FCB"/>
    <w:rsid w:val="00993DFB"/>
    <w:rsid w:val="009A1087"/>
    <w:rsid w:val="009A38B6"/>
    <w:rsid w:val="009A7985"/>
    <w:rsid w:val="009B3EEE"/>
    <w:rsid w:val="009C57F4"/>
    <w:rsid w:val="009C5C56"/>
    <w:rsid w:val="009D14DA"/>
    <w:rsid w:val="009D1B53"/>
    <w:rsid w:val="009D2582"/>
    <w:rsid w:val="009D3F4D"/>
    <w:rsid w:val="009D4375"/>
    <w:rsid w:val="009E13CC"/>
    <w:rsid w:val="009E1F46"/>
    <w:rsid w:val="009E200B"/>
    <w:rsid w:val="009E62CB"/>
    <w:rsid w:val="009F28C0"/>
    <w:rsid w:val="009F65BB"/>
    <w:rsid w:val="009F6BBF"/>
    <w:rsid w:val="009F6D30"/>
    <w:rsid w:val="009F6EBF"/>
    <w:rsid w:val="00A0101B"/>
    <w:rsid w:val="00A01AA9"/>
    <w:rsid w:val="00A0314B"/>
    <w:rsid w:val="00A0342B"/>
    <w:rsid w:val="00A03608"/>
    <w:rsid w:val="00A066A0"/>
    <w:rsid w:val="00A07094"/>
    <w:rsid w:val="00A10695"/>
    <w:rsid w:val="00A10B5D"/>
    <w:rsid w:val="00A15ADD"/>
    <w:rsid w:val="00A166E2"/>
    <w:rsid w:val="00A22C63"/>
    <w:rsid w:val="00A232DA"/>
    <w:rsid w:val="00A27686"/>
    <w:rsid w:val="00A304B2"/>
    <w:rsid w:val="00A3081C"/>
    <w:rsid w:val="00A31B97"/>
    <w:rsid w:val="00A3391C"/>
    <w:rsid w:val="00A34788"/>
    <w:rsid w:val="00A35DE2"/>
    <w:rsid w:val="00A402D6"/>
    <w:rsid w:val="00A40760"/>
    <w:rsid w:val="00A40DC6"/>
    <w:rsid w:val="00A40EE2"/>
    <w:rsid w:val="00A413C5"/>
    <w:rsid w:val="00A418B4"/>
    <w:rsid w:val="00A45B4F"/>
    <w:rsid w:val="00A45BD4"/>
    <w:rsid w:val="00A52D46"/>
    <w:rsid w:val="00A54CB4"/>
    <w:rsid w:val="00A57B19"/>
    <w:rsid w:val="00A62263"/>
    <w:rsid w:val="00A64C00"/>
    <w:rsid w:val="00A64CE4"/>
    <w:rsid w:val="00A67C24"/>
    <w:rsid w:val="00A708E0"/>
    <w:rsid w:val="00A73F7E"/>
    <w:rsid w:val="00A75D01"/>
    <w:rsid w:val="00A927EC"/>
    <w:rsid w:val="00A95D2D"/>
    <w:rsid w:val="00A9728B"/>
    <w:rsid w:val="00AA09DD"/>
    <w:rsid w:val="00AA0A1F"/>
    <w:rsid w:val="00AA106F"/>
    <w:rsid w:val="00AA382F"/>
    <w:rsid w:val="00AA3E56"/>
    <w:rsid w:val="00AB173E"/>
    <w:rsid w:val="00AB2EEB"/>
    <w:rsid w:val="00AB3750"/>
    <w:rsid w:val="00AB7523"/>
    <w:rsid w:val="00AC049A"/>
    <w:rsid w:val="00AC3B9B"/>
    <w:rsid w:val="00AC578E"/>
    <w:rsid w:val="00AD14DD"/>
    <w:rsid w:val="00AD2317"/>
    <w:rsid w:val="00AD3537"/>
    <w:rsid w:val="00AD7A8C"/>
    <w:rsid w:val="00AE030B"/>
    <w:rsid w:val="00AE2069"/>
    <w:rsid w:val="00AF1D16"/>
    <w:rsid w:val="00AF2BB4"/>
    <w:rsid w:val="00AF5091"/>
    <w:rsid w:val="00AF5DCF"/>
    <w:rsid w:val="00AF7C56"/>
    <w:rsid w:val="00B01B66"/>
    <w:rsid w:val="00B022D7"/>
    <w:rsid w:val="00B053CA"/>
    <w:rsid w:val="00B07F71"/>
    <w:rsid w:val="00B1171A"/>
    <w:rsid w:val="00B216E3"/>
    <w:rsid w:val="00B26C1B"/>
    <w:rsid w:val="00B2781B"/>
    <w:rsid w:val="00B32192"/>
    <w:rsid w:val="00B32CB9"/>
    <w:rsid w:val="00B32F39"/>
    <w:rsid w:val="00B3524C"/>
    <w:rsid w:val="00B37E61"/>
    <w:rsid w:val="00B41073"/>
    <w:rsid w:val="00B415B6"/>
    <w:rsid w:val="00B43D7C"/>
    <w:rsid w:val="00B468B0"/>
    <w:rsid w:val="00B51BCE"/>
    <w:rsid w:val="00B53072"/>
    <w:rsid w:val="00B54CE7"/>
    <w:rsid w:val="00B62582"/>
    <w:rsid w:val="00B72908"/>
    <w:rsid w:val="00B7393B"/>
    <w:rsid w:val="00B758CD"/>
    <w:rsid w:val="00B768B2"/>
    <w:rsid w:val="00B76CFB"/>
    <w:rsid w:val="00B77376"/>
    <w:rsid w:val="00B77904"/>
    <w:rsid w:val="00B80883"/>
    <w:rsid w:val="00B811A5"/>
    <w:rsid w:val="00B82AC4"/>
    <w:rsid w:val="00B866A1"/>
    <w:rsid w:val="00B901BC"/>
    <w:rsid w:val="00B92FDC"/>
    <w:rsid w:val="00B97869"/>
    <w:rsid w:val="00BA0E19"/>
    <w:rsid w:val="00BA12F7"/>
    <w:rsid w:val="00BA273C"/>
    <w:rsid w:val="00BA375E"/>
    <w:rsid w:val="00BA403B"/>
    <w:rsid w:val="00BA4646"/>
    <w:rsid w:val="00BA49D9"/>
    <w:rsid w:val="00BA5C1F"/>
    <w:rsid w:val="00BA6817"/>
    <w:rsid w:val="00BB2706"/>
    <w:rsid w:val="00BB5E82"/>
    <w:rsid w:val="00BC4735"/>
    <w:rsid w:val="00BD0EFA"/>
    <w:rsid w:val="00BD4148"/>
    <w:rsid w:val="00BD607A"/>
    <w:rsid w:val="00BD79C8"/>
    <w:rsid w:val="00BE103A"/>
    <w:rsid w:val="00BE1851"/>
    <w:rsid w:val="00BE421B"/>
    <w:rsid w:val="00BE5B71"/>
    <w:rsid w:val="00BF0A83"/>
    <w:rsid w:val="00BF2296"/>
    <w:rsid w:val="00BF401D"/>
    <w:rsid w:val="00C01BF6"/>
    <w:rsid w:val="00C02F7B"/>
    <w:rsid w:val="00C0339B"/>
    <w:rsid w:val="00C05BF0"/>
    <w:rsid w:val="00C070FE"/>
    <w:rsid w:val="00C076BF"/>
    <w:rsid w:val="00C14ABF"/>
    <w:rsid w:val="00C15AAC"/>
    <w:rsid w:val="00C16E63"/>
    <w:rsid w:val="00C2258E"/>
    <w:rsid w:val="00C2539B"/>
    <w:rsid w:val="00C26411"/>
    <w:rsid w:val="00C32152"/>
    <w:rsid w:val="00C32669"/>
    <w:rsid w:val="00C33FCD"/>
    <w:rsid w:val="00C36F64"/>
    <w:rsid w:val="00C37235"/>
    <w:rsid w:val="00C37786"/>
    <w:rsid w:val="00C438DA"/>
    <w:rsid w:val="00C43DA1"/>
    <w:rsid w:val="00C4635A"/>
    <w:rsid w:val="00C467D3"/>
    <w:rsid w:val="00C549A5"/>
    <w:rsid w:val="00C54B65"/>
    <w:rsid w:val="00C65A6D"/>
    <w:rsid w:val="00C66F83"/>
    <w:rsid w:val="00C674DC"/>
    <w:rsid w:val="00C711A4"/>
    <w:rsid w:val="00C73006"/>
    <w:rsid w:val="00C75221"/>
    <w:rsid w:val="00C75874"/>
    <w:rsid w:val="00C77C76"/>
    <w:rsid w:val="00C80499"/>
    <w:rsid w:val="00C81919"/>
    <w:rsid w:val="00C84664"/>
    <w:rsid w:val="00C8510B"/>
    <w:rsid w:val="00C8798E"/>
    <w:rsid w:val="00C91FF9"/>
    <w:rsid w:val="00C93367"/>
    <w:rsid w:val="00C940F9"/>
    <w:rsid w:val="00C96103"/>
    <w:rsid w:val="00CA0267"/>
    <w:rsid w:val="00CA0EC3"/>
    <w:rsid w:val="00CA310F"/>
    <w:rsid w:val="00CA56D7"/>
    <w:rsid w:val="00CA684E"/>
    <w:rsid w:val="00CB06DA"/>
    <w:rsid w:val="00CB169A"/>
    <w:rsid w:val="00CB207E"/>
    <w:rsid w:val="00CB3C1E"/>
    <w:rsid w:val="00CB548C"/>
    <w:rsid w:val="00CB62F8"/>
    <w:rsid w:val="00CC07BF"/>
    <w:rsid w:val="00CC5416"/>
    <w:rsid w:val="00CC6CCA"/>
    <w:rsid w:val="00CC6DDC"/>
    <w:rsid w:val="00CC7797"/>
    <w:rsid w:val="00CD2092"/>
    <w:rsid w:val="00CD56DC"/>
    <w:rsid w:val="00CD714D"/>
    <w:rsid w:val="00CE0DB6"/>
    <w:rsid w:val="00CE150B"/>
    <w:rsid w:val="00CE554B"/>
    <w:rsid w:val="00CF0CDE"/>
    <w:rsid w:val="00CF103D"/>
    <w:rsid w:val="00CF4F1A"/>
    <w:rsid w:val="00CF5DC0"/>
    <w:rsid w:val="00CF5DC9"/>
    <w:rsid w:val="00CF6A53"/>
    <w:rsid w:val="00CF73E5"/>
    <w:rsid w:val="00CF7A18"/>
    <w:rsid w:val="00D024C6"/>
    <w:rsid w:val="00D0295D"/>
    <w:rsid w:val="00D04AC4"/>
    <w:rsid w:val="00D053D0"/>
    <w:rsid w:val="00D14297"/>
    <w:rsid w:val="00D15156"/>
    <w:rsid w:val="00D21B49"/>
    <w:rsid w:val="00D2215F"/>
    <w:rsid w:val="00D2444E"/>
    <w:rsid w:val="00D252D6"/>
    <w:rsid w:val="00D3069F"/>
    <w:rsid w:val="00D315CB"/>
    <w:rsid w:val="00D33C42"/>
    <w:rsid w:val="00D349F3"/>
    <w:rsid w:val="00D34FC5"/>
    <w:rsid w:val="00D36A49"/>
    <w:rsid w:val="00D40073"/>
    <w:rsid w:val="00D417D3"/>
    <w:rsid w:val="00D41855"/>
    <w:rsid w:val="00D43DC3"/>
    <w:rsid w:val="00D4454F"/>
    <w:rsid w:val="00D44E78"/>
    <w:rsid w:val="00D45A4A"/>
    <w:rsid w:val="00D46025"/>
    <w:rsid w:val="00D463CC"/>
    <w:rsid w:val="00D4714B"/>
    <w:rsid w:val="00D476CF"/>
    <w:rsid w:val="00D50FD0"/>
    <w:rsid w:val="00D52286"/>
    <w:rsid w:val="00D57652"/>
    <w:rsid w:val="00D57D53"/>
    <w:rsid w:val="00D62453"/>
    <w:rsid w:val="00D7362C"/>
    <w:rsid w:val="00D74C92"/>
    <w:rsid w:val="00D757F4"/>
    <w:rsid w:val="00D75F9E"/>
    <w:rsid w:val="00D80B22"/>
    <w:rsid w:val="00D81047"/>
    <w:rsid w:val="00D81CC0"/>
    <w:rsid w:val="00D82DE2"/>
    <w:rsid w:val="00D84B9D"/>
    <w:rsid w:val="00D84E1C"/>
    <w:rsid w:val="00D8798F"/>
    <w:rsid w:val="00D90C55"/>
    <w:rsid w:val="00D910F8"/>
    <w:rsid w:val="00D91A94"/>
    <w:rsid w:val="00D9200C"/>
    <w:rsid w:val="00D92080"/>
    <w:rsid w:val="00D930B1"/>
    <w:rsid w:val="00D9367A"/>
    <w:rsid w:val="00DA1110"/>
    <w:rsid w:val="00DA1307"/>
    <w:rsid w:val="00DA2AE2"/>
    <w:rsid w:val="00DA3F42"/>
    <w:rsid w:val="00DA5505"/>
    <w:rsid w:val="00DB30CD"/>
    <w:rsid w:val="00DB40D2"/>
    <w:rsid w:val="00DB534A"/>
    <w:rsid w:val="00DB76FE"/>
    <w:rsid w:val="00DC4015"/>
    <w:rsid w:val="00DC64AE"/>
    <w:rsid w:val="00DC6E7A"/>
    <w:rsid w:val="00DD00A5"/>
    <w:rsid w:val="00DD2BA4"/>
    <w:rsid w:val="00DE0B92"/>
    <w:rsid w:val="00DE17D9"/>
    <w:rsid w:val="00DE1C6D"/>
    <w:rsid w:val="00DE26EF"/>
    <w:rsid w:val="00DE2FDA"/>
    <w:rsid w:val="00DE59CF"/>
    <w:rsid w:val="00DE6062"/>
    <w:rsid w:val="00DF4847"/>
    <w:rsid w:val="00DF5FA8"/>
    <w:rsid w:val="00DF6BAC"/>
    <w:rsid w:val="00E07EED"/>
    <w:rsid w:val="00E12A1F"/>
    <w:rsid w:val="00E14969"/>
    <w:rsid w:val="00E20136"/>
    <w:rsid w:val="00E217EC"/>
    <w:rsid w:val="00E22152"/>
    <w:rsid w:val="00E23421"/>
    <w:rsid w:val="00E359E6"/>
    <w:rsid w:val="00E35E5C"/>
    <w:rsid w:val="00E408D7"/>
    <w:rsid w:val="00E44F2F"/>
    <w:rsid w:val="00E501CF"/>
    <w:rsid w:val="00E51620"/>
    <w:rsid w:val="00E5187F"/>
    <w:rsid w:val="00E51DE2"/>
    <w:rsid w:val="00E537B1"/>
    <w:rsid w:val="00E54792"/>
    <w:rsid w:val="00E55A8C"/>
    <w:rsid w:val="00E56884"/>
    <w:rsid w:val="00E57049"/>
    <w:rsid w:val="00E60EE8"/>
    <w:rsid w:val="00E613A0"/>
    <w:rsid w:val="00E62736"/>
    <w:rsid w:val="00E62A60"/>
    <w:rsid w:val="00E634B8"/>
    <w:rsid w:val="00E64402"/>
    <w:rsid w:val="00E65938"/>
    <w:rsid w:val="00E66664"/>
    <w:rsid w:val="00E66B8A"/>
    <w:rsid w:val="00E70905"/>
    <w:rsid w:val="00E76F7D"/>
    <w:rsid w:val="00E800E4"/>
    <w:rsid w:val="00E809F0"/>
    <w:rsid w:val="00E82040"/>
    <w:rsid w:val="00E84B60"/>
    <w:rsid w:val="00E86881"/>
    <w:rsid w:val="00E91049"/>
    <w:rsid w:val="00E926AE"/>
    <w:rsid w:val="00E93E0B"/>
    <w:rsid w:val="00E94407"/>
    <w:rsid w:val="00E9561E"/>
    <w:rsid w:val="00E959B9"/>
    <w:rsid w:val="00E966B1"/>
    <w:rsid w:val="00E96C9B"/>
    <w:rsid w:val="00E97E1C"/>
    <w:rsid w:val="00EA0DF5"/>
    <w:rsid w:val="00EA56CA"/>
    <w:rsid w:val="00EB5C2B"/>
    <w:rsid w:val="00EB7B8B"/>
    <w:rsid w:val="00EC074D"/>
    <w:rsid w:val="00EC51B8"/>
    <w:rsid w:val="00ED0103"/>
    <w:rsid w:val="00ED2EDE"/>
    <w:rsid w:val="00ED422B"/>
    <w:rsid w:val="00ED4DD9"/>
    <w:rsid w:val="00ED56D3"/>
    <w:rsid w:val="00EE13BB"/>
    <w:rsid w:val="00EE2080"/>
    <w:rsid w:val="00EE2586"/>
    <w:rsid w:val="00EF0D14"/>
    <w:rsid w:val="00EF13E8"/>
    <w:rsid w:val="00EF49FE"/>
    <w:rsid w:val="00F012CE"/>
    <w:rsid w:val="00F044FF"/>
    <w:rsid w:val="00F04B0F"/>
    <w:rsid w:val="00F04D81"/>
    <w:rsid w:val="00F07F8C"/>
    <w:rsid w:val="00F118EE"/>
    <w:rsid w:val="00F1324B"/>
    <w:rsid w:val="00F14285"/>
    <w:rsid w:val="00F1658C"/>
    <w:rsid w:val="00F17944"/>
    <w:rsid w:val="00F20DA6"/>
    <w:rsid w:val="00F21606"/>
    <w:rsid w:val="00F224B2"/>
    <w:rsid w:val="00F260E4"/>
    <w:rsid w:val="00F27148"/>
    <w:rsid w:val="00F277B2"/>
    <w:rsid w:val="00F31EC5"/>
    <w:rsid w:val="00F33681"/>
    <w:rsid w:val="00F3481E"/>
    <w:rsid w:val="00F359D3"/>
    <w:rsid w:val="00F36E32"/>
    <w:rsid w:val="00F37F81"/>
    <w:rsid w:val="00F51BA6"/>
    <w:rsid w:val="00F5461E"/>
    <w:rsid w:val="00F5765F"/>
    <w:rsid w:val="00F61875"/>
    <w:rsid w:val="00F62ACA"/>
    <w:rsid w:val="00F671B6"/>
    <w:rsid w:val="00F67EA1"/>
    <w:rsid w:val="00F67F67"/>
    <w:rsid w:val="00F7159E"/>
    <w:rsid w:val="00F71BB8"/>
    <w:rsid w:val="00F73648"/>
    <w:rsid w:val="00F83338"/>
    <w:rsid w:val="00F83674"/>
    <w:rsid w:val="00F86813"/>
    <w:rsid w:val="00F87FA1"/>
    <w:rsid w:val="00F970DD"/>
    <w:rsid w:val="00F97AB9"/>
    <w:rsid w:val="00FA1ED2"/>
    <w:rsid w:val="00FA53BC"/>
    <w:rsid w:val="00FB11C9"/>
    <w:rsid w:val="00FB5C0A"/>
    <w:rsid w:val="00FB671D"/>
    <w:rsid w:val="00FC3F8D"/>
    <w:rsid w:val="00FC40FF"/>
    <w:rsid w:val="00FD0704"/>
    <w:rsid w:val="00FD0E38"/>
    <w:rsid w:val="00FD4E0D"/>
    <w:rsid w:val="00FD7D0C"/>
    <w:rsid w:val="00FE3033"/>
    <w:rsid w:val="00FE42BC"/>
    <w:rsid w:val="00FE4F3C"/>
    <w:rsid w:val="00FE51CF"/>
    <w:rsid w:val="00FE5691"/>
    <w:rsid w:val="00FF10D6"/>
    <w:rsid w:val="00FF5E58"/>
    <w:rsid w:val="00FF6625"/>
    <w:rsid w:val="00FF700D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3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3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93D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3D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79C8"/>
    <w:pPr>
      <w:spacing w:after="200" w:line="276" w:lineRule="auto"/>
      <w:ind w:left="720"/>
      <w:contextualSpacing/>
      <w:jc w:val="left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BD79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083F-634E-4F5C-8BD6-19119E5F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</dc:creator>
  <cp:keywords/>
  <dc:description/>
  <cp:lastModifiedBy>User</cp:lastModifiedBy>
  <cp:revision>22</cp:revision>
  <cp:lastPrinted>2014-10-24T08:49:00Z</cp:lastPrinted>
  <dcterms:created xsi:type="dcterms:W3CDTF">2014-10-24T08:30:00Z</dcterms:created>
  <dcterms:modified xsi:type="dcterms:W3CDTF">2014-11-06T09:48:00Z</dcterms:modified>
</cp:coreProperties>
</file>